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CA" w:rsidRPr="00D7076B" w:rsidRDefault="009057CA" w:rsidP="001D76B1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7076B">
        <w:rPr>
          <w:rFonts w:ascii="Times New Roman" w:hAnsi="Times New Roman"/>
          <w:sz w:val="28"/>
          <w:szCs w:val="28"/>
        </w:rPr>
        <w:t>УТВЕРЖДЕН</w:t>
      </w:r>
    </w:p>
    <w:p w:rsidR="009057CA" w:rsidRPr="00D7076B" w:rsidRDefault="009057CA" w:rsidP="001D76B1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7076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9057CA" w:rsidRPr="00D7076B" w:rsidRDefault="009057CA" w:rsidP="001D76B1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7076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057CA" w:rsidRPr="00D7076B" w:rsidRDefault="009057CA" w:rsidP="001D76B1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7076B">
        <w:rPr>
          <w:rFonts w:ascii="Times New Roman" w:hAnsi="Times New Roman"/>
          <w:sz w:val="28"/>
          <w:szCs w:val="28"/>
        </w:rPr>
        <w:t>от «__» ______2015 г. №___</w:t>
      </w:r>
    </w:p>
    <w:p w:rsidR="009057CA" w:rsidRPr="00D7076B" w:rsidRDefault="009057CA" w:rsidP="001D76B1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057CA" w:rsidRPr="00D7076B" w:rsidRDefault="009057CA" w:rsidP="001D76B1">
      <w:pPr>
        <w:pStyle w:val="a3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D7076B">
        <w:rPr>
          <w:rFonts w:ascii="Times New Roman" w:hAnsi="Times New Roman"/>
          <w:szCs w:val="52"/>
        </w:rPr>
        <w:t>ПРОФЕССИОНАЛЬНЫЙ СТАНДАРТ</w:t>
      </w:r>
    </w:p>
    <w:p w:rsidR="009057CA" w:rsidRPr="00D7076B" w:rsidRDefault="009057CA" w:rsidP="001D76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6B">
        <w:rPr>
          <w:rFonts w:ascii="Times New Roman" w:hAnsi="Times New Roman" w:cs="Times New Roman"/>
          <w:b/>
          <w:noProof/>
          <w:sz w:val="28"/>
          <w:szCs w:val="28"/>
        </w:rPr>
        <w:t>Специалист по производству агломерат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CC346F" w:rsidRPr="00D7076B" w:rsidTr="00FA3CB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7CA" w:rsidRPr="00D7076B" w:rsidRDefault="009057CA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346F" w:rsidRPr="00D7076B" w:rsidTr="00FA3CB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5870463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C013B5" w:rsidRPr="00D7076B" w:rsidRDefault="00C013B5" w:rsidP="001D76B1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D7076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C013B5" w:rsidRPr="00D7076B" w:rsidRDefault="00194FFE" w:rsidP="00ED625D">
          <w:pPr>
            <w:pStyle w:val="1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94FF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13B5" w:rsidRPr="00D7076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94FF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8437421" w:history="1">
            <w:r w:rsidR="00C013B5" w:rsidRPr="00D7076B">
              <w:rPr>
                <w:rStyle w:val="ae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I. Общие сведения</w:t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437421 \h </w:instrTex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3B5" w:rsidRPr="00D7076B" w:rsidRDefault="00194FFE" w:rsidP="00ED625D">
          <w:pPr>
            <w:pStyle w:val="1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8437423" w:history="1">
            <w:r w:rsidR="00C013B5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1D76B1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C013B5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(функциональная карта вида про</w:t>
            </w:r>
            <w:r w:rsidR="00D87442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ессиональ</w:t>
            </w:r>
            <w:r w:rsidR="00C013B5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ой деятельности)</w:t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437423 \h </w:instrTex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3B5" w:rsidRPr="00D7076B" w:rsidRDefault="00194FFE" w:rsidP="00ED625D">
          <w:pPr>
            <w:pStyle w:val="1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8437424" w:history="1">
            <w:r w:rsidR="00C013B5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437424 \h </w:instrTex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3B5" w:rsidRPr="00D7076B" w:rsidRDefault="00194FFE" w:rsidP="00ED625D">
          <w:pPr>
            <w:pStyle w:val="21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8437425" w:history="1">
            <w:r w:rsidR="00C013B5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 Обобщенная трудовая функция</w:t>
            </w:r>
            <w:r w:rsidR="00F03E91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9809C2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роцессов</w:t>
            </w:r>
            <w:r w:rsidR="001D76B1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809C2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и шихтовых материалов к</w:t>
            </w:r>
            <w:r w:rsidR="001D76B1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809C2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спеканию</w:t>
            </w:r>
            <w:r w:rsidR="00F03E91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437425 \h </w:instrTex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3B5" w:rsidRPr="00D7076B" w:rsidRDefault="00194FFE" w:rsidP="00ED625D">
          <w:pPr>
            <w:pStyle w:val="12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8437426" w:history="1">
            <w:r w:rsidR="00C013B5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 Обобщенная трудовая функция</w:t>
            </w:r>
            <w:r w:rsidR="00F03E91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9809C2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</w:t>
            </w:r>
            <w:r w:rsidR="001D76B1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809C2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процессов</w:t>
            </w:r>
            <w:r w:rsidR="001D76B1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809C2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спекания агломерационной шихты</w:t>
            </w:r>
            <w:r w:rsidR="00F03E91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437426 \h </w:instrTex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3B5" w:rsidRPr="00D7076B" w:rsidRDefault="00194FFE" w:rsidP="00ED625D">
          <w:pPr>
            <w:pStyle w:val="21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8437427" w:history="1">
            <w:r w:rsidR="00C013B5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3. Обобщенная трудовая функция</w:t>
            </w:r>
            <w:r w:rsidR="00F03E91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E3196D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роцессов</w:t>
            </w:r>
            <w:r w:rsidR="001D76B1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3196D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охлаждения и механической обработки агломерата</w:t>
            </w:r>
            <w:r w:rsidR="00F03E91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437427 \h </w:instrTex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3B5" w:rsidRPr="00D7076B" w:rsidRDefault="00194FFE" w:rsidP="00ED625D">
          <w:pPr>
            <w:pStyle w:val="21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8437428" w:history="1">
            <w:r w:rsidR="00C013B5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4. Обобщенная трудовая функция</w:t>
            </w:r>
            <w:r w:rsidR="00F03E91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F35B09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согласованной работы подразделений агломерационной</w:t>
            </w:r>
            <w:r w:rsidR="001D76B1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35B09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фабрики</w:t>
            </w:r>
            <w:r w:rsidR="00F03E91"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437428 \h </w:instrTex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3B5" w:rsidRPr="00D7076B" w:rsidRDefault="00194FFE" w:rsidP="00ED625D">
          <w:pPr>
            <w:pStyle w:val="1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428437429" w:history="1">
            <w:r w:rsidR="00C013B5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V. Сведения об организациях – разработчиках</w:t>
            </w:r>
            <w:r w:rsidR="00D87442" w:rsidRPr="00D7076B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профессионального стандарта</w:t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3B5"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437429 \h </w:instrTex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D70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D7076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03E91" w:rsidRPr="00D7076B" w:rsidRDefault="00F03E91" w:rsidP="001D76B1">
      <w:pPr>
        <w:pStyle w:val="11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8"/>
        </w:rPr>
      </w:pPr>
      <w:bookmarkStart w:id="0" w:name="_Toc428437192"/>
      <w:bookmarkStart w:id="1" w:name="_Toc428437421"/>
    </w:p>
    <w:p w:rsidR="009057CA" w:rsidRPr="00D7076B" w:rsidRDefault="009057CA" w:rsidP="001D76B1">
      <w:pPr>
        <w:pStyle w:val="11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076B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  <w:bookmarkEnd w:id="0"/>
      <w:bookmarkEnd w:id="1"/>
    </w:p>
    <w:p w:rsidR="009057CA" w:rsidRPr="00D7076B" w:rsidRDefault="009057CA" w:rsidP="001D76B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CC346F" w:rsidRPr="00D7076B" w:rsidTr="00D8744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9057CA" w:rsidRPr="00D7076B" w:rsidRDefault="0041273E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</w:rPr>
              <w:t>Организация технологических процессов производства железорудного агломера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9057CA" w:rsidRPr="00D7076B" w:rsidRDefault="009057CA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57CA" w:rsidRPr="00D7076B" w:rsidRDefault="009057CA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CA" w:rsidRPr="00D7076B" w:rsidTr="00D87442">
        <w:trPr>
          <w:jc w:val="center"/>
        </w:trPr>
        <w:tc>
          <w:tcPr>
            <w:tcW w:w="4299" w:type="pct"/>
            <w:gridSpan w:val="2"/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9057CA" w:rsidRPr="00D7076B" w:rsidRDefault="009057CA" w:rsidP="001D76B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057CA" w:rsidRPr="00D7076B" w:rsidRDefault="009057CA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76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9057CA" w:rsidRPr="00D7076B" w:rsidRDefault="009057CA" w:rsidP="001D76B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0421"/>
      </w:tblGrid>
      <w:tr w:rsidR="009057CA" w:rsidRPr="00D7076B" w:rsidTr="00D87442">
        <w:trPr>
          <w:trHeight w:val="283"/>
          <w:jc w:val="center"/>
        </w:trPr>
        <w:tc>
          <w:tcPr>
            <w:tcW w:w="5000" w:type="pct"/>
          </w:tcPr>
          <w:p w:rsidR="009057CA" w:rsidRPr="00D7076B" w:rsidRDefault="00E85D1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</w:rPr>
              <w:t>Производство</w:t>
            </w:r>
            <w:r w:rsidR="001D76B1" w:rsidRPr="00D707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280A" w:rsidRPr="00D7076B">
              <w:rPr>
                <w:rFonts w:ascii="Times New Roman" w:hAnsi="Times New Roman" w:cs="Times New Roman"/>
                <w:sz w:val="24"/>
              </w:rPr>
              <w:t>железорудного агломерата с заданными металлургическими свойствами</w:t>
            </w:r>
          </w:p>
        </w:tc>
      </w:tr>
    </w:tbl>
    <w:p w:rsidR="009057CA" w:rsidRPr="00D7076B" w:rsidRDefault="009057CA" w:rsidP="001D76B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057CA" w:rsidRPr="00D7076B" w:rsidRDefault="009057CA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76B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9057CA" w:rsidRPr="00D7076B" w:rsidRDefault="009057CA" w:rsidP="001D76B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CC346F" w:rsidRPr="00D7076B" w:rsidTr="00D8744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931" w:rsidRPr="00D7076B" w:rsidRDefault="004945F4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931" w:rsidRPr="00D7076B" w:rsidRDefault="004945F4" w:rsidP="001D7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5F4" w:rsidRPr="00D7076B" w:rsidRDefault="004945F4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931" w:rsidRPr="00D7076B" w:rsidRDefault="004945F4" w:rsidP="00CF23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27318252"/>
            <w:bookmarkStart w:id="3" w:name="_Toc428437193"/>
            <w:bookmarkStart w:id="4" w:name="_Toc428437422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  <w:bookmarkEnd w:id="2"/>
            <w:bookmarkEnd w:id="3"/>
            <w:bookmarkEnd w:id="4"/>
          </w:p>
        </w:tc>
      </w:tr>
      <w:tr w:rsidR="000B4931" w:rsidRPr="00D7076B" w:rsidTr="00FA3CB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D7076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9057CA" w:rsidRPr="00D7076B" w:rsidRDefault="009057CA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7CA" w:rsidRPr="00D7076B" w:rsidRDefault="009057CA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76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9057CA" w:rsidRPr="00D7076B" w:rsidRDefault="009057CA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CC346F" w:rsidRPr="00D7076B" w:rsidTr="00FA3C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57CA" w:rsidRPr="00D7076B" w:rsidRDefault="009057CA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/>
                <w:sz w:val="24"/>
              </w:rPr>
              <w:t>07.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57CA" w:rsidRPr="00D7076B" w:rsidRDefault="009057CA" w:rsidP="001D76B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богащение и агломерация железных руд</w:t>
            </w:r>
          </w:p>
        </w:tc>
      </w:tr>
      <w:tr w:rsidR="00CC346F" w:rsidRPr="00D7076B" w:rsidTr="00FA3C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D7076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057CA" w:rsidRPr="00D7076B" w:rsidRDefault="009057CA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57CA" w:rsidRPr="00D7076B" w:rsidSect="00FA3CBF">
          <w:headerReference w:type="even" r:id="rId7"/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057CA" w:rsidRPr="00D7076B" w:rsidRDefault="009057CA" w:rsidP="001D76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28437194"/>
      <w:bookmarkStart w:id="6" w:name="_Toc428437423"/>
      <w:r w:rsidRPr="00D7076B">
        <w:rPr>
          <w:rFonts w:ascii="Times New Roman" w:hAnsi="Times New Roman" w:cs="Times New Roman"/>
          <w:bCs w:val="0"/>
          <w:color w:val="auto"/>
        </w:rPr>
        <w:lastRenderedPageBreak/>
        <w:t xml:space="preserve">II. Описание трудовых функций, входящих в профессиональный стандарт </w:t>
      </w:r>
      <w:r w:rsidRPr="00D7076B">
        <w:rPr>
          <w:rFonts w:ascii="Times New Roman" w:hAnsi="Times New Roman" w:cs="Times New Roman"/>
          <w:bCs w:val="0"/>
          <w:color w:val="auto"/>
        </w:rPr>
        <w:br/>
      </w:r>
      <w:r w:rsidR="001D76B1" w:rsidRPr="00D7076B">
        <w:rPr>
          <w:rFonts w:ascii="Times New Roman" w:hAnsi="Times New Roman" w:cs="Times New Roman"/>
          <w:bCs w:val="0"/>
          <w:color w:val="auto"/>
        </w:rPr>
        <w:t xml:space="preserve"> </w:t>
      </w:r>
      <w:r w:rsidRPr="00D7076B">
        <w:rPr>
          <w:rFonts w:ascii="Times New Roman" w:hAnsi="Times New Roman" w:cs="Times New Roman"/>
          <w:bCs w:val="0"/>
          <w:color w:val="auto"/>
        </w:rPr>
        <w:t xml:space="preserve">(функциональная карта вида </w:t>
      </w:r>
      <w:r w:rsidR="008E280A" w:rsidRPr="00D7076B">
        <w:rPr>
          <w:rFonts w:ascii="Times New Roman" w:hAnsi="Times New Roman" w:cs="Times New Roman"/>
          <w:bCs w:val="0"/>
          <w:color w:val="auto"/>
        </w:rPr>
        <w:t>про</w:t>
      </w:r>
      <w:r w:rsidR="00D87442" w:rsidRPr="00D7076B">
        <w:rPr>
          <w:rFonts w:ascii="Times New Roman" w:hAnsi="Times New Roman" w:cs="Times New Roman"/>
          <w:bCs w:val="0"/>
          <w:color w:val="auto"/>
        </w:rPr>
        <w:t>фессиональн</w:t>
      </w:r>
      <w:r w:rsidR="008E280A" w:rsidRPr="00D7076B">
        <w:rPr>
          <w:rFonts w:ascii="Times New Roman" w:hAnsi="Times New Roman" w:cs="Times New Roman"/>
          <w:bCs w:val="0"/>
          <w:color w:val="auto"/>
        </w:rPr>
        <w:t>ой</w:t>
      </w:r>
      <w:r w:rsidRPr="00D7076B">
        <w:rPr>
          <w:rFonts w:ascii="Times New Roman" w:hAnsi="Times New Roman" w:cs="Times New Roman"/>
          <w:bCs w:val="0"/>
          <w:color w:val="auto"/>
        </w:rPr>
        <w:t xml:space="preserve"> деятельности)</w:t>
      </w:r>
      <w:bookmarkEnd w:id="5"/>
      <w:bookmarkEnd w:id="6"/>
    </w:p>
    <w:p w:rsidR="009057CA" w:rsidRPr="00D7076B" w:rsidRDefault="009057CA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7"/>
        <w:gridCol w:w="2836"/>
        <w:gridCol w:w="1702"/>
        <w:gridCol w:w="5953"/>
        <w:gridCol w:w="1376"/>
        <w:gridCol w:w="1752"/>
      </w:tblGrid>
      <w:tr w:rsidR="00CC346F" w:rsidRPr="00D7076B" w:rsidTr="00C74A65">
        <w:trPr>
          <w:trHeight w:val="20"/>
          <w:jc w:val="center"/>
        </w:trPr>
        <w:tc>
          <w:tcPr>
            <w:tcW w:w="1885" w:type="pct"/>
            <w:gridSpan w:val="3"/>
            <w:vAlign w:val="center"/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15" w:type="pct"/>
            <w:gridSpan w:val="3"/>
            <w:vAlign w:val="center"/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CC346F" w:rsidRPr="00D7076B" w:rsidTr="00D87442">
        <w:trPr>
          <w:trHeight w:val="20"/>
          <w:jc w:val="center"/>
        </w:trPr>
        <w:tc>
          <w:tcPr>
            <w:tcW w:w="328" w:type="pct"/>
            <w:vAlign w:val="center"/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73" w:type="pct"/>
            <w:vAlign w:val="center"/>
          </w:tcPr>
          <w:p w:rsidR="009057CA" w:rsidRPr="00D7076B" w:rsidRDefault="001D76B1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57CA" w:rsidRPr="00D7076B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584" w:type="pct"/>
            <w:vAlign w:val="center"/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42" w:type="pct"/>
            <w:vAlign w:val="center"/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vAlign w:val="center"/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:rsidR="009057CA" w:rsidRPr="00D7076B" w:rsidRDefault="009057CA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87442" w:rsidRPr="00D7076B" w:rsidTr="00D87442">
        <w:trPr>
          <w:trHeight w:val="20"/>
          <w:jc w:val="center"/>
        </w:trPr>
        <w:tc>
          <w:tcPr>
            <w:tcW w:w="328" w:type="pct"/>
            <w:vMerge w:val="restart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73" w:type="pct"/>
            <w:vMerge w:val="restart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дготовки шихтовых материалов к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спеканию </w:t>
            </w:r>
          </w:p>
        </w:tc>
        <w:tc>
          <w:tcPr>
            <w:tcW w:w="584" w:type="pct"/>
            <w:vMerge w:val="restart"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pct"/>
          </w:tcPr>
          <w:p w:rsidR="00D87442" w:rsidRPr="00D7076B" w:rsidRDefault="00D87442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о-технических</w:t>
            </w:r>
            <w:r w:rsidR="001D76B1"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 по выполнению производственных заданий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 отделения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дготовки шихтовых материал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спеканию </w:t>
            </w:r>
          </w:p>
        </w:tc>
        <w:tc>
          <w:tcPr>
            <w:tcW w:w="472" w:type="pct"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601" w:type="pct"/>
            <w:vMerge w:val="restart"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7442" w:rsidRPr="00D7076B" w:rsidTr="00D87442">
        <w:trPr>
          <w:trHeight w:val="20"/>
          <w:jc w:val="center"/>
        </w:trPr>
        <w:tc>
          <w:tcPr>
            <w:tcW w:w="328" w:type="pct"/>
            <w:vMerge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боты персонала отдел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дготовки шихтовых материалов</w:t>
            </w:r>
            <w:proofErr w:type="gram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к спеканию</w:t>
            </w:r>
          </w:p>
        </w:tc>
        <w:tc>
          <w:tcPr>
            <w:tcW w:w="472" w:type="pct"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601" w:type="pct"/>
            <w:vMerge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442" w:rsidRPr="00D7076B" w:rsidTr="00D87442">
        <w:trPr>
          <w:trHeight w:val="20"/>
          <w:jc w:val="center"/>
        </w:trPr>
        <w:tc>
          <w:tcPr>
            <w:tcW w:w="328" w:type="pct"/>
            <w:vMerge w:val="restart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73" w:type="pct"/>
            <w:vMerge w:val="restart"/>
          </w:tcPr>
          <w:p w:rsidR="00D87442" w:rsidRPr="00D7076B" w:rsidRDefault="00D87442" w:rsidP="00CF23B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екания агломерационной шихты</w:t>
            </w:r>
          </w:p>
        </w:tc>
        <w:tc>
          <w:tcPr>
            <w:tcW w:w="584" w:type="pct"/>
            <w:vMerge w:val="restart"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2" w:type="pct"/>
            <w:shd w:val="clear" w:color="auto" w:fill="auto"/>
          </w:tcPr>
          <w:p w:rsidR="00D87442" w:rsidRPr="00D7076B" w:rsidRDefault="00D87442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организационно-технических</w:t>
            </w:r>
            <w:r w:rsidR="001D76B1"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 по выполнению производственных заданий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 отделения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екания агломерационной шихты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01" w:type="pct"/>
            <w:vMerge w:val="restart"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7442" w:rsidRPr="00D7076B" w:rsidTr="00D87442">
        <w:trPr>
          <w:trHeight w:val="20"/>
          <w:jc w:val="center"/>
        </w:trPr>
        <w:tc>
          <w:tcPr>
            <w:tcW w:w="328" w:type="pct"/>
            <w:vMerge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  <w:shd w:val="clear" w:color="auto" w:fill="auto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боты персонала отделения спек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шихты</w:t>
            </w:r>
            <w:proofErr w:type="gramEnd"/>
          </w:p>
        </w:tc>
        <w:tc>
          <w:tcPr>
            <w:tcW w:w="472" w:type="pct"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01" w:type="pct"/>
            <w:vMerge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442" w:rsidRPr="00D7076B" w:rsidTr="001D76B1">
        <w:trPr>
          <w:trHeight w:val="20"/>
          <w:jc w:val="center"/>
        </w:trPr>
        <w:tc>
          <w:tcPr>
            <w:tcW w:w="328" w:type="pct"/>
            <w:vMerge w:val="restart"/>
          </w:tcPr>
          <w:p w:rsidR="00D87442" w:rsidRPr="00D7076B" w:rsidRDefault="00D87442" w:rsidP="00CF23B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73" w:type="pct"/>
            <w:vMerge w:val="restart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хлаждения и механической обработки агломерата </w:t>
            </w:r>
          </w:p>
        </w:tc>
        <w:tc>
          <w:tcPr>
            <w:tcW w:w="584" w:type="pct"/>
            <w:vMerge w:val="restart"/>
          </w:tcPr>
          <w:p w:rsidR="00D87442" w:rsidRPr="00D7076B" w:rsidRDefault="00D87442" w:rsidP="00CF23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2" w:type="pct"/>
            <w:shd w:val="clear" w:color="auto" w:fill="auto"/>
          </w:tcPr>
          <w:p w:rsidR="00D87442" w:rsidRPr="00D7076B" w:rsidRDefault="00D87442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о-технических</w:t>
            </w:r>
            <w:r w:rsidR="001D76B1"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1D76B1"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ыполнению производственных заданий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ях охлаждения и механической обработки агломерата </w:t>
            </w:r>
          </w:p>
        </w:tc>
        <w:tc>
          <w:tcPr>
            <w:tcW w:w="472" w:type="pct"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601" w:type="pct"/>
            <w:vMerge w:val="restart"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7442" w:rsidRPr="00D7076B" w:rsidTr="001D76B1">
        <w:trPr>
          <w:trHeight w:val="20"/>
          <w:jc w:val="center"/>
        </w:trPr>
        <w:tc>
          <w:tcPr>
            <w:tcW w:w="328" w:type="pct"/>
            <w:vMerge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  <w:shd w:val="clear" w:color="auto" w:fill="auto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отдел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обления, охлажде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та</w:t>
            </w:r>
          </w:p>
        </w:tc>
        <w:tc>
          <w:tcPr>
            <w:tcW w:w="472" w:type="pct"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601" w:type="pct"/>
            <w:vMerge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442" w:rsidRPr="00D7076B" w:rsidTr="001D76B1">
        <w:trPr>
          <w:trHeight w:val="20"/>
          <w:jc w:val="center"/>
        </w:trPr>
        <w:tc>
          <w:tcPr>
            <w:tcW w:w="328" w:type="pct"/>
            <w:vMerge w:val="restart"/>
          </w:tcPr>
          <w:p w:rsidR="00D87442" w:rsidRPr="00D7076B" w:rsidRDefault="00D87442" w:rsidP="00CF23B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73" w:type="pct"/>
            <w:vMerge w:val="restart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работы подразделений агломерационн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фабрики</w:t>
            </w:r>
          </w:p>
        </w:tc>
        <w:tc>
          <w:tcPr>
            <w:tcW w:w="584" w:type="pct"/>
            <w:vMerge w:val="restart"/>
          </w:tcPr>
          <w:p w:rsidR="00D87442" w:rsidRPr="00D7076B" w:rsidRDefault="00D87442" w:rsidP="00CF23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2" w:type="pct"/>
            <w:shd w:val="clear" w:color="auto" w:fill="auto"/>
          </w:tcPr>
          <w:p w:rsidR="00D87442" w:rsidRPr="00D7076B" w:rsidRDefault="00D87442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о-технических</w:t>
            </w:r>
            <w:r w:rsidR="001D76B1"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1D76B1"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по выполнению производственных заданий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в технологических отделениях агломерационн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фабрики </w:t>
            </w:r>
          </w:p>
        </w:tc>
        <w:tc>
          <w:tcPr>
            <w:tcW w:w="472" w:type="pct"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601" w:type="pct"/>
            <w:vMerge w:val="restart"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7442" w:rsidRPr="00D7076B" w:rsidTr="00D87442">
        <w:trPr>
          <w:trHeight w:val="20"/>
          <w:jc w:val="center"/>
        </w:trPr>
        <w:tc>
          <w:tcPr>
            <w:tcW w:w="328" w:type="pct"/>
            <w:vMerge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  <w:shd w:val="clear" w:color="auto" w:fill="auto"/>
          </w:tcPr>
          <w:p w:rsidR="00D87442" w:rsidRPr="00D7076B" w:rsidRDefault="00D87442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боты персонала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фабрики по производству железорудного агломерата</w:t>
            </w:r>
          </w:p>
        </w:tc>
        <w:tc>
          <w:tcPr>
            <w:tcW w:w="472" w:type="pct"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601" w:type="pct"/>
            <w:vMerge/>
          </w:tcPr>
          <w:p w:rsidR="00D87442" w:rsidRPr="00D7076B" w:rsidRDefault="00D87442" w:rsidP="001D7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85B" w:rsidRPr="00D7076B" w:rsidRDefault="00CA485B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485B" w:rsidRPr="00D7076B" w:rsidSect="00C74A65">
          <w:headerReference w:type="first" r:id="rId10"/>
          <w:endnotePr>
            <w:numFmt w:val="decimal"/>
          </w:endnotePr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80F5C" w:rsidRPr="00D7076B" w:rsidRDefault="00380F5C" w:rsidP="001D76B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bookmarkStart w:id="7" w:name="_Toc428437424"/>
      <w:r w:rsidRPr="00D7076B">
        <w:rPr>
          <w:rFonts w:ascii="Times New Roman" w:hAnsi="Times New Roman" w:cs="Times New Roman"/>
          <w:color w:val="auto"/>
        </w:rPr>
        <w:lastRenderedPageBreak/>
        <w:t>III. Характеристика обобщенных трудовых функций</w:t>
      </w:r>
      <w:bookmarkEnd w:id="7"/>
    </w:p>
    <w:p w:rsidR="00380F5C" w:rsidRPr="00D7076B" w:rsidRDefault="00380F5C" w:rsidP="001D76B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bookmarkStart w:id="8" w:name="_Toc428437425"/>
      <w:r w:rsidRPr="00D7076B">
        <w:rPr>
          <w:rFonts w:ascii="Times New Roman" w:hAnsi="Times New Roman" w:cs="Times New Roman"/>
          <w:color w:val="auto"/>
          <w:sz w:val="24"/>
        </w:rPr>
        <w:t>3.1. Обобщенная трудовая функция</w:t>
      </w:r>
      <w:bookmarkEnd w:id="8"/>
    </w:p>
    <w:p w:rsidR="001D76B1" w:rsidRPr="00D7076B" w:rsidRDefault="001D76B1" w:rsidP="001D76B1">
      <w:pPr>
        <w:spacing w:after="0" w:line="240" w:lineRule="auto"/>
      </w:pPr>
    </w:p>
    <w:tbl>
      <w:tblPr>
        <w:tblW w:w="5000" w:type="pct"/>
        <w:jc w:val="center"/>
        <w:tblLook w:val="01E0"/>
      </w:tblPr>
      <w:tblGrid>
        <w:gridCol w:w="1662"/>
        <w:gridCol w:w="4784"/>
        <w:gridCol w:w="776"/>
        <w:gridCol w:w="1067"/>
        <w:gridCol w:w="1578"/>
        <w:gridCol w:w="554"/>
      </w:tblGrid>
      <w:tr w:rsidR="00D87442" w:rsidRPr="00D7076B" w:rsidTr="008A48AF">
        <w:trPr>
          <w:jc w:val="center"/>
        </w:trPr>
        <w:tc>
          <w:tcPr>
            <w:tcW w:w="797" w:type="pct"/>
            <w:tcBorders>
              <w:right w:val="single" w:sz="4" w:space="0" w:color="808080"/>
            </w:tcBorders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дготовки шихтовых материалов к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спеканию </w:t>
            </w:r>
          </w:p>
        </w:tc>
        <w:tc>
          <w:tcPr>
            <w:tcW w:w="3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346F" w:rsidRPr="00D7076B" w:rsidTr="005545E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34897" w:rsidRPr="00D7076B" w:rsidRDefault="00434897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4897" w:rsidRPr="00D7076B" w:rsidRDefault="00434897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D7076B" w:rsidRDefault="00434897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4897" w:rsidRPr="00D7076B" w:rsidRDefault="00434897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D7076B" w:rsidRDefault="00434897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D7076B" w:rsidRDefault="00434897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D7076B" w:rsidRDefault="00434897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2A" w:rsidRPr="00D7076B" w:rsidTr="005545EE">
        <w:trPr>
          <w:jc w:val="center"/>
        </w:trPr>
        <w:tc>
          <w:tcPr>
            <w:tcW w:w="2267" w:type="dxa"/>
            <w:vAlign w:val="center"/>
          </w:tcPr>
          <w:p w:rsidR="00434897" w:rsidRPr="00D7076B" w:rsidRDefault="00434897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34897" w:rsidRPr="00D7076B" w:rsidRDefault="00434897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34897" w:rsidRPr="00D7076B" w:rsidRDefault="00434897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34897" w:rsidRPr="00D7076B" w:rsidRDefault="00434897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34897" w:rsidRPr="00D7076B" w:rsidRDefault="00434897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34897" w:rsidRPr="00D7076B" w:rsidRDefault="00434897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34897" w:rsidRPr="00D7076B" w:rsidRDefault="00434897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528"/>
        <w:gridCol w:w="7893"/>
      </w:tblGrid>
      <w:tr w:rsidR="00CC346F" w:rsidRPr="00D7076B" w:rsidTr="008A48AF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24606C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F5C" w:rsidRPr="00D7076B" w:rsidRDefault="008C7576" w:rsidP="00CF23B6">
            <w:pPr>
              <w:tabs>
                <w:tab w:val="left" w:pos="6800"/>
              </w:tabs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528"/>
        <w:gridCol w:w="7893"/>
      </w:tblGrid>
      <w:tr w:rsidR="00CC346F" w:rsidRPr="00D7076B" w:rsidTr="005A7A88">
        <w:trPr>
          <w:trHeight w:val="88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C51" w:rsidRPr="00D7076B" w:rsidRDefault="00337C51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380F5C" w:rsidRPr="00D7076B" w:rsidRDefault="00337C51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CC346F" w:rsidRPr="00D7076B" w:rsidTr="005A7A88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910735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8AF" w:rsidRPr="00D7076B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работы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44A" w:rsidRPr="00D7076B">
              <w:rPr>
                <w:rFonts w:ascii="Times New Roman" w:hAnsi="Times New Roman" w:cs="Times New Roman"/>
                <w:sz w:val="24"/>
                <w:szCs w:val="24"/>
              </w:rPr>
              <w:t>в отделения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44A" w:rsidRPr="00D7076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24606C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шихтовых материалов</w:t>
            </w:r>
            <w:r w:rsidR="00380F5C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44A" w:rsidRPr="00D7076B">
              <w:rPr>
                <w:rFonts w:ascii="Times New Roman" w:hAnsi="Times New Roman" w:cs="Times New Roman"/>
                <w:sz w:val="24"/>
                <w:szCs w:val="24"/>
              </w:rPr>
              <w:t>к спеканию</w:t>
            </w:r>
          </w:p>
        </w:tc>
      </w:tr>
      <w:tr w:rsidR="00CC346F" w:rsidRPr="00D7076B" w:rsidTr="005A7A88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384" w:rsidRPr="00D7076B" w:rsidRDefault="00FC5384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224" w:rsidRPr="00D7076B" w:rsidRDefault="00616224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="005A7A88" w:rsidRPr="00D7076B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FC5384" w:rsidRPr="00D7076B" w:rsidRDefault="00FC5384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D4ABA" w:rsidRPr="00D7076B" w:rsidRDefault="00767A2F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A7A88" w:rsidRPr="00D7076B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CC346F" w:rsidRPr="00D7076B" w:rsidTr="005A7A88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384" w:rsidRPr="00D7076B" w:rsidRDefault="00FC5384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384" w:rsidRPr="00D7076B" w:rsidRDefault="00FC5384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1063" w:rsidRPr="00D7076B" w:rsidRDefault="00891063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76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91063" w:rsidRPr="00D7076B" w:rsidRDefault="00891063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2672"/>
        <w:gridCol w:w="1836"/>
        <w:gridCol w:w="5913"/>
      </w:tblGrid>
      <w:tr w:rsidR="00CC346F" w:rsidRPr="00D7076B" w:rsidTr="005A7A88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346F" w:rsidRPr="00D7076B" w:rsidTr="005A7A88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C346F" w:rsidRPr="00D7076B" w:rsidTr="005A7A88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D7076B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CC346F" w:rsidRPr="00D7076B" w:rsidTr="005A7A88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7076B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D707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CC346F" w:rsidRPr="00D7076B" w:rsidTr="005A7A88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CC346F" w:rsidRPr="00D7076B" w:rsidTr="005A7A88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CC346F" w:rsidRPr="00D7076B" w:rsidTr="005A7A88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D707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1D76B1" w:rsidRPr="00D7076B" w:rsidRDefault="001D76B1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D76B1" w:rsidRPr="00D7076B" w:rsidRDefault="001D76B1" w:rsidP="001D76B1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F23B6" w:rsidRPr="00D7076B" w:rsidRDefault="00CF23B6" w:rsidP="001D76B1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1D76B1" w:rsidRPr="00D7076B" w:rsidRDefault="001D76B1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D76B1" w:rsidRPr="00D7076B" w:rsidRDefault="001D76B1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F5C" w:rsidRPr="00D7076B" w:rsidRDefault="00380F5C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7076B">
        <w:rPr>
          <w:rFonts w:ascii="Times New Roman" w:hAnsi="Times New Roman" w:cs="Times New Roman"/>
          <w:b/>
          <w:sz w:val="24"/>
        </w:rPr>
        <w:lastRenderedPageBreak/>
        <w:t>3.1.</w:t>
      </w:r>
      <w:r w:rsidR="009160DD" w:rsidRPr="00D7076B">
        <w:rPr>
          <w:rFonts w:ascii="Times New Roman" w:hAnsi="Times New Roman" w:cs="Times New Roman"/>
          <w:b/>
          <w:sz w:val="24"/>
        </w:rPr>
        <w:t>1</w:t>
      </w:r>
      <w:r w:rsidRPr="00D7076B">
        <w:rPr>
          <w:rFonts w:ascii="Times New Roman" w:hAnsi="Times New Roman" w:cs="Times New Roman"/>
          <w:b/>
          <w:sz w:val="24"/>
        </w:rPr>
        <w:t>. Трудовая функция</w:t>
      </w:r>
    </w:p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739"/>
        <w:gridCol w:w="4580"/>
        <w:gridCol w:w="601"/>
        <w:gridCol w:w="1167"/>
        <w:gridCol w:w="1738"/>
        <w:gridCol w:w="596"/>
      </w:tblGrid>
      <w:tr w:rsidR="00D87442" w:rsidRPr="00D7076B" w:rsidTr="005A7A88">
        <w:trPr>
          <w:trHeight w:val="900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7442" w:rsidRPr="00D7076B" w:rsidRDefault="00D87442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о-технических</w:t>
            </w:r>
            <w:r w:rsidR="001D76B1"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 по выполнению производственных заданий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 отделения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дготовки шихтовых материал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спеканию 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A/01.5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725"/>
        <w:gridCol w:w="1198"/>
        <w:gridCol w:w="623"/>
        <w:gridCol w:w="1963"/>
        <w:gridCol w:w="625"/>
        <w:gridCol w:w="1290"/>
        <w:gridCol w:w="1997"/>
      </w:tblGrid>
      <w:tr w:rsidR="00CC346F" w:rsidRPr="00D7076B" w:rsidTr="005A7A88">
        <w:trPr>
          <w:jc w:val="center"/>
        </w:trPr>
        <w:tc>
          <w:tcPr>
            <w:tcW w:w="1307" w:type="pct"/>
            <w:tcBorders>
              <w:right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9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2A" w:rsidRPr="00D7076B" w:rsidTr="005A7A88">
        <w:trPr>
          <w:jc w:val="center"/>
        </w:trPr>
        <w:tc>
          <w:tcPr>
            <w:tcW w:w="1307" w:type="pct"/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808080"/>
            </w:tcBorders>
          </w:tcPr>
          <w:p w:rsidR="00C74A65" w:rsidRPr="00D7076B" w:rsidRDefault="00C74A65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/>
            </w:tcBorders>
          </w:tcPr>
          <w:p w:rsidR="00C74A65" w:rsidRPr="00D7076B" w:rsidRDefault="00C74A65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2347"/>
        <w:gridCol w:w="8074"/>
      </w:tblGrid>
      <w:tr w:rsidR="00CC346F" w:rsidRPr="00D7076B" w:rsidTr="005A7A88">
        <w:trPr>
          <w:trHeight w:val="20"/>
          <w:jc w:val="center"/>
        </w:trPr>
        <w:tc>
          <w:tcPr>
            <w:tcW w:w="112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B845B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C9352C" w:rsidRPr="00D7076B">
              <w:rPr>
                <w:rFonts w:ascii="Times New Roman" w:hAnsi="Times New Roman" w:cs="Times New Roman"/>
                <w:sz w:val="24"/>
                <w:szCs w:val="24"/>
              </w:rPr>
              <w:t>параметрах и показателях процессов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шихты, </w:t>
            </w:r>
            <w:r w:rsidR="004D3BE9" w:rsidRPr="00D7076B">
              <w:rPr>
                <w:rFonts w:ascii="Times New Roman" w:hAnsi="Times New Roman" w:cs="Times New Roman"/>
                <w:sz w:val="24"/>
                <w:szCs w:val="24"/>
              </w:rPr>
              <w:t>показателях эксплуатаци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098" w:rsidRPr="00D7076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4D3BE9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9352C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E9" w:rsidRPr="00D7076B">
              <w:rPr>
                <w:rFonts w:ascii="Times New Roman" w:hAnsi="Times New Roman" w:cs="Times New Roman"/>
                <w:sz w:val="24"/>
                <w:szCs w:val="24"/>
              </w:rPr>
              <w:t>отделениях</w:t>
            </w:r>
            <w:r w:rsidR="005A4C6E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2C"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60FA" w:rsidRPr="00D7076B" w:rsidRDefault="007460FA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7460FA" w:rsidRPr="00D7076B" w:rsidRDefault="007460FA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 ведения и хранения персоналом агрегатных, технологических журналов и сменных рапортов, характеризующих уровень соблюдения технологических регламентов и пр</w:t>
            </w:r>
            <w:r w:rsidR="00866E78" w:rsidRPr="00D7076B">
              <w:rPr>
                <w:rFonts w:ascii="Times New Roman" w:hAnsi="Times New Roman" w:cs="Times New Roman"/>
                <w:sz w:val="24"/>
                <w:szCs w:val="24"/>
              </w:rPr>
              <w:t>авил эксплуатации оборудов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866E78" w:rsidRPr="00D707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02B6A" w:rsidRPr="00D7076B" w:rsidRDefault="00D02B6A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D02B6A" w:rsidRPr="00D7076B" w:rsidRDefault="00B12D5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кущих </w:t>
            </w:r>
            <w:r w:rsidR="005A4C6E" w:rsidRPr="00D7076B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6E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т заданных величин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араметров и показателей процессов подготовки шихтовых материалов к спеканию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02B6A" w:rsidRPr="00D7076B" w:rsidRDefault="00D02B6A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D02B6A" w:rsidRPr="00D7076B" w:rsidRDefault="00B12D5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ыявление причин негативны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изменений параметров и показателей подготовки шихтовых материалов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несение рекомендаций по</w:t>
            </w:r>
            <w:r w:rsidR="00131866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емой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е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подготовки шихтовых материалов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7460FA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 данных технической документации о состоянии</w:t>
            </w:r>
            <w:r w:rsidR="00F75D3A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, неисправностях, простоях основного и вспомогательного оборудования </w:t>
            </w:r>
            <w:proofErr w:type="spellStart"/>
            <w:r w:rsidR="00F75D3A"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F75D3A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основного оборудования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путем обхода рабочих мест совместно с руководством ремонтных служб агломерационной фабрики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F2BA0" w:rsidRPr="00D7076B" w:rsidRDefault="00EF2B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EF2BA0" w:rsidRPr="00D7076B" w:rsidRDefault="00EF2B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екомендаций по устранению наруш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авил эксплуатации и технического обслуживания оборудования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ликвидации причин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неплановых простоев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F2BA0" w:rsidRPr="00D7076B" w:rsidRDefault="00EF2B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EF2BA0" w:rsidRPr="00D7076B" w:rsidRDefault="00BF226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одготовки оборудования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к ремонтам и приемки его после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ыполнения ремонтов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3B224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иагностики оборудования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1610" w:rsidRPr="00D7076B" w:rsidRDefault="00C6161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61610" w:rsidRPr="00D7076B" w:rsidRDefault="00C6161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ценка исправности и работоспособности аппаратов, установок и средств обеспечения охраны труда, пожарной, промышленной и экологической безопасности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61610" w:rsidRPr="00D7076B" w:rsidRDefault="00C6161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0353C9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технической документации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характеризующ</w:t>
            </w:r>
            <w:r w:rsidR="00A06925" w:rsidRPr="00D70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0A23" w:rsidRPr="00D7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облюдения технологических регламентов, правил эксплуатации и технического обслуживания оборудования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F2C46" w:rsidRPr="00D7076B" w:rsidRDefault="00CF2C46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F2C46" w:rsidRPr="00D7076B" w:rsidRDefault="00CF2C4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ределять причины и последств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гативных изменений параметров и показателей процессов подготовки шихтовых</w:t>
            </w:r>
            <w:r w:rsidR="00B36568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A485B" w:rsidRPr="00D7076B" w:rsidRDefault="00CA485B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A485B" w:rsidRPr="00D7076B" w:rsidRDefault="00CA485B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ределять причины увеличе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х отклонений химического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и крупности сырья от средних значений до и после усреднения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Вносить </w:t>
            </w:r>
            <w:r w:rsidR="00706DCF" w:rsidRPr="00D7076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471E2E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DCF" w:rsidRPr="00D707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71E2E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емым корректировкам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DCF"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DCF" w:rsidRPr="00D7076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среднения сырья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471E2E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снижения </w:t>
            </w:r>
            <w:r w:rsidR="00B12D56" w:rsidRPr="00D7076B">
              <w:rPr>
                <w:rFonts w:ascii="Times New Roman" w:hAnsi="Times New Roman" w:cs="Times New Roman"/>
                <w:sz w:val="24"/>
                <w:szCs w:val="24"/>
              </w:rPr>
              <w:t>качества дробления флюсов и топлива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очности </w:t>
            </w:r>
            <w:r w:rsidR="002144C4" w:rsidRPr="00D7076B">
              <w:rPr>
                <w:rFonts w:ascii="Times New Roman" w:hAnsi="Times New Roman" w:cs="Times New Roman"/>
                <w:sz w:val="24"/>
                <w:szCs w:val="24"/>
              </w:rPr>
              <w:t>дозирования и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="002144C4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смешивания шихтовых материалов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44C4" w:rsidRPr="00D7076B" w:rsidRDefault="002144C4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2144C4" w:rsidRPr="00D7076B" w:rsidRDefault="002144C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носить рекомендации по регламентируемым корректировкам процессов дробления, дозирования и смешивания шихтовых материалов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471E2E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15EC0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нижения показателей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омкова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, подогрева и загрузки агломерационной ш</w:t>
            </w:r>
            <w:r w:rsidR="009160DD" w:rsidRPr="00D7076B">
              <w:rPr>
                <w:rFonts w:ascii="Times New Roman" w:hAnsi="Times New Roman" w:cs="Times New Roman"/>
                <w:sz w:val="24"/>
                <w:szCs w:val="24"/>
              </w:rPr>
              <w:t>ихты на агломерационные машины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Вносить </w:t>
            </w:r>
            <w:r w:rsidR="00471E2E" w:rsidRPr="00D7076B">
              <w:rPr>
                <w:rFonts w:ascii="Times New Roman" w:hAnsi="Times New Roman" w:cs="Times New Roman"/>
                <w:sz w:val="24"/>
                <w:szCs w:val="24"/>
              </w:rPr>
              <w:t>рекомендации по регламентируемым корректировкам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2E"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смешивания,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омкова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, подогрева и загрузки агломерационной шихты на агломерационные машины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A485B" w:rsidRPr="00D7076B" w:rsidRDefault="00CA485B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A485B" w:rsidRPr="00D7076B" w:rsidRDefault="00CA485B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технической документации о состоянии, неисправностях, причинах простоев оборудования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A485B" w:rsidRPr="00D7076B" w:rsidRDefault="00CA485B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A485B" w:rsidRPr="00D7076B" w:rsidRDefault="00EF401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внешним признакам состояние и неисправности оборудования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A485B" w:rsidRPr="00D7076B" w:rsidRDefault="00CA485B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A485B" w:rsidRPr="00D7076B" w:rsidRDefault="00EF401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зультаты технической диагностики оборудования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F4014" w:rsidRPr="00D7076B" w:rsidRDefault="00EF4014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EF4014" w:rsidRPr="00D7076B" w:rsidRDefault="00CF2C4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ведение неплановой проверки состояния оборудования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F4014" w:rsidRPr="00D7076B" w:rsidRDefault="00EF4014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EF4014" w:rsidRPr="00D7076B" w:rsidRDefault="00CF2C4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мпьютером и прикладными программами для расчетов параметров и показателей процессов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ория и технология агломерации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й цепи аппаратов агломерационной фабрики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36568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проведения ремонтов гаражей размораживания грузов, разгрузочно-погрузочной 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среднительной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36568" w:rsidRPr="00D7076B" w:rsidRDefault="00B36568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36568" w:rsidRPr="00D7076B" w:rsidRDefault="00B36568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ческого обслуживания и ремонтов ленточных, пластинчатых, вибрационных конвейеров, молотковых, валковых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оторных дробилок и грохотов</w:t>
            </w:r>
            <w:r w:rsidR="00A06925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и сырья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F2C46" w:rsidRPr="00D7076B" w:rsidRDefault="00CF2C4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F2C46" w:rsidRPr="00D7076B" w:rsidRDefault="00B36568" w:rsidP="00CF23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, технического обслуживания и ремонтов дозировочных бункеров, питателей, автоматических дозаторов, барабанных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месителей</w:t>
            </w:r>
            <w:r w:rsidR="00CF23B6" w:rsidRPr="00D70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омкователей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и за</w:t>
            </w:r>
            <w:r w:rsidR="009160DD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грузочных устройств </w:t>
            </w:r>
            <w:proofErr w:type="spellStart"/>
            <w:r w:rsidR="009160DD" w:rsidRPr="00D7076B">
              <w:rPr>
                <w:rFonts w:ascii="Times New Roman" w:hAnsi="Times New Roman" w:cs="Times New Roman"/>
                <w:sz w:val="24"/>
                <w:szCs w:val="24"/>
              </w:rPr>
              <w:t>агломашин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F2C46" w:rsidRPr="00D7076B" w:rsidRDefault="00CF2C4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F2C46" w:rsidRPr="00D7076B" w:rsidRDefault="00B36568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и правила проведения технической диагностики</w:t>
            </w:r>
            <w:r w:rsidR="009160DD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proofErr w:type="spellStart"/>
            <w:r w:rsidR="009160DD"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F2C46" w:rsidRPr="00D7076B" w:rsidRDefault="00CF2C4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F2C46" w:rsidRPr="00D7076B" w:rsidRDefault="00B36568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произво</w:t>
            </w:r>
            <w:r w:rsidR="009160DD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дству железорудного агломерата 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D7076B" w:rsidRDefault="00B12D5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лияние качества подготовки агломерационной шихты на произв</w:t>
            </w:r>
            <w:r w:rsidR="00652E2E" w:rsidRPr="00D7076B">
              <w:rPr>
                <w:rFonts w:ascii="Times New Roman" w:hAnsi="Times New Roman" w:cs="Times New Roman"/>
                <w:sz w:val="24"/>
                <w:szCs w:val="24"/>
              </w:rPr>
              <w:t>одительность процесса спекания,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е свойства агломерата</w:t>
            </w:r>
            <w:r w:rsidR="00652E2E" w:rsidRPr="00D7076B">
              <w:rPr>
                <w:rFonts w:ascii="Times New Roman" w:hAnsi="Times New Roman" w:cs="Times New Roman"/>
                <w:sz w:val="24"/>
                <w:szCs w:val="24"/>
              </w:rPr>
              <w:t>, удельный расход шихтовых материалов и экологические показатели агломерации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B7704" w:rsidRPr="00D7076B" w:rsidRDefault="002B7704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2B7704" w:rsidRPr="00D7076B" w:rsidRDefault="002B770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к физико</w:t>
            </w:r>
            <w:r w:rsidR="00D00A23" w:rsidRPr="00D70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химическим свойствам шихтовых материалов и годного агломерата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D00A23" w:rsidRPr="00D7076B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D00A23" w:rsidP="001D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AB58AD" w:rsidRPr="00D7076B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их мест отделений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="006A044A" w:rsidRPr="00D7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оподготовки</w:t>
            </w:r>
            <w:proofErr w:type="spellEnd"/>
          </w:p>
        </w:tc>
      </w:tr>
      <w:tr w:rsidR="00CC346F" w:rsidRPr="00D7076B" w:rsidTr="005A7A88">
        <w:trPr>
          <w:trHeight w:val="20"/>
          <w:jc w:val="center"/>
        </w:trPr>
        <w:tc>
          <w:tcPr>
            <w:tcW w:w="1126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6D4095" w:rsidRPr="00D7076B" w:rsidRDefault="006D4095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160DD" w:rsidRPr="00D7076B" w:rsidRDefault="009160DD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7076B">
        <w:rPr>
          <w:rFonts w:ascii="Times New Roman" w:hAnsi="Times New Roman" w:cs="Times New Roman"/>
          <w:b/>
          <w:sz w:val="24"/>
        </w:rPr>
        <w:t xml:space="preserve">3.1.2. Трудовая функция </w:t>
      </w:r>
    </w:p>
    <w:p w:rsidR="009160DD" w:rsidRPr="00D7076B" w:rsidRDefault="009160DD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739"/>
        <w:gridCol w:w="4580"/>
        <w:gridCol w:w="601"/>
        <w:gridCol w:w="1167"/>
        <w:gridCol w:w="1738"/>
        <w:gridCol w:w="596"/>
      </w:tblGrid>
      <w:tr w:rsidR="00D87442" w:rsidRPr="00D7076B" w:rsidTr="003B3582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боты персонала отдел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дготовки шихтовых материалов</w:t>
            </w:r>
            <w:proofErr w:type="gram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к спеканию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А/02.5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9160DD" w:rsidRPr="00D7076B" w:rsidRDefault="009160DD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346F" w:rsidRPr="00D7076B" w:rsidTr="003B358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2A" w:rsidRPr="00D7076B" w:rsidTr="003B3582">
        <w:trPr>
          <w:jc w:val="center"/>
        </w:trPr>
        <w:tc>
          <w:tcPr>
            <w:tcW w:w="1266" w:type="pct"/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4A65" w:rsidRPr="00D7076B" w:rsidRDefault="00C74A6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74A65" w:rsidRPr="00D7076B" w:rsidRDefault="00C74A65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74A65" w:rsidRPr="00D7076B" w:rsidRDefault="00C74A65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4A65" w:rsidRPr="00D7076B" w:rsidRDefault="00C74A65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084"/>
        <w:gridCol w:w="8337"/>
      </w:tblGrid>
      <w:tr w:rsidR="00CC346F" w:rsidRPr="00D7076B" w:rsidTr="003B3582">
        <w:trPr>
          <w:trHeight w:val="20"/>
          <w:jc w:val="center"/>
        </w:trPr>
        <w:tc>
          <w:tcPr>
            <w:tcW w:w="10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B845B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становка перед персоналом производственных заданий по подготовке шихтовых материалов к спеканию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персонала по рабочим местам отделений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по соблюдению регламент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иемки и выгрузк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шихтовых материалов на </w:t>
            </w:r>
            <w:proofErr w:type="spellStart"/>
            <w:r w:rsidR="00701150" w:rsidRPr="00D7076B">
              <w:rPr>
                <w:rFonts w:ascii="Times New Roman" w:hAnsi="Times New Roman" w:cs="Times New Roman"/>
                <w:sz w:val="24"/>
                <w:szCs w:val="24"/>
              </w:rPr>
              <w:t>усреднительные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склад</w:t>
            </w:r>
            <w:r w:rsidR="00701150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по соблюдению регламент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кладирования и усреднения шихтовых материалов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по соблюдению регламент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дробления, дозирования, смешивания материалов,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омкова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, подогрева и загрузки агломерационной шихты на агломерационные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A0692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и хранения персоналом технической документации (агрегатных, технологических журналов и сменных рапортов), характеризующих уровень соблюдения технологических регламентов и правил эксплуатации оборудования в отделениях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ерсонала отделений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для подтверждения их соответствия уровню необходим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ерсоналом </w:t>
            </w:r>
            <w:r w:rsidR="003B3582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уда, пожарной, промышленной и экологической безопасности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зъяснять цели и задач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ерсонала по подготовке шихтовых материалов к спеканию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ценивать соблюдение персоналом технологических регламентов подготовки шихтовых материалов к спеканию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ьзование персоналом данны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химического анализа и критериев визуального контроля для оценки качества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рибывающего </w:t>
            </w:r>
            <w:r w:rsidR="003B3582" w:rsidRPr="00D7076B">
              <w:rPr>
                <w:rFonts w:ascii="Times New Roman" w:hAnsi="Times New Roman" w:cs="Times New Roman"/>
                <w:sz w:val="24"/>
                <w:szCs w:val="24"/>
              </w:rPr>
              <w:t>в организацию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и усредненного на складах сырья по химическому и гранулометрическому составу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ировать применение персоналом данных химического анализа, приборного, инструментальног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и визуального контроля для оценки качества дробления, сортировки флюсов и топлива, дозирования, смешивания материалов,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омкова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, подогрева и загрузк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шихты на агломерационные машины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ровень знаний и соблюдения </w:t>
            </w:r>
            <w:r w:rsidR="00701150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</w:t>
            </w:r>
            <w:r w:rsidR="003B3582"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промышленной, пожарной и экологической безопасности 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ировать уровень знаний и соблюдени</w:t>
            </w:r>
            <w:r w:rsidR="003B3582" w:rsidRPr="00D7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925" w:rsidRPr="00D7076B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технологических и должностных инструкций для оценки квалификации персонала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A0692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заполнения и анализировать данные агрегатных, технологических журналов и сменных рапортов по подготовке шихтовых материалов к спеканию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й цепи аппаратов агломерационной фабрики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среднительных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складов, сооружений и оборудования для подготовки шихтовых материалов к спеканию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производству офлюсованного железорудного агломерата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й документации к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ачеству усреднения сырья, дробления флюсов и топлива, дозирования, смешивания компонентов,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омкова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, подогрева и загрузки агломерационной шихты на агломерационные машины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шихтовых материалов к процессу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екания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корпоративной этики, принципы повышения качества трудовой жизни персонала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  <w:r w:rsidR="00335CD6" w:rsidRPr="00D7076B"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D6" w:rsidRPr="00D7076B">
              <w:rPr>
                <w:rFonts w:ascii="Times New Roman" w:hAnsi="Times New Roman" w:cs="Times New Roman"/>
                <w:sz w:val="24"/>
                <w:szCs w:val="24"/>
              </w:rPr>
              <w:t>подготовки шихтовых материалов к спеканию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CD6" w:rsidRPr="00D7076B" w:rsidRDefault="00335CD6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CD6" w:rsidRPr="00D7076B" w:rsidRDefault="00335CD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3B3582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 w:rsidR="003B3582" w:rsidRPr="00D7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труда отдел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дготовки шихтовых материалов к спеканию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улучшения мотивации и стимулирования персонала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787" w:rsidRPr="00D7076B" w:rsidRDefault="00486787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787" w:rsidRPr="00D7076B" w:rsidRDefault="006B0CEE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3B3582" w:rsidRPr="00D7076B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опусков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592" w:rsidRPr="00D7076B" w:rsidRDefault="00E23592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592" w:rsidRPr="00D7076B" w:rsidRDefault="00E23592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AB58AD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</w:t>
            </w:r>
            <w:r w:rsidR="005B21BA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spellStart"/>
            <w:r w:rsidR="005B21BA" w:rsidRPr="00D7076B">
              <w:rPr>
                <w:rFonts w:ascii="Times New Roman" w:hAnsi="Times New Roman" w:cs="Times New Roman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787" w:rsidRPr="00D7076B" w:rsidRDefault="00486787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787" w:rsidRPr="00D7076B" w:rsidRDefault="00D00A2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486787" w:rsidRPr="00D7076B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для расчетов показателей процессов подготовк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овы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 спеканию</w:t>
            </w:r>
          </w:p>
        </w:tc>
      </w:tr>
      <w:tr w:rsidR="00CC346F" w:rsidRPr="00D7076B" w:rsidTr="003B3582">
        <w:trPr>
          <w:trHeight w:val="20"/>
          <w:jc w:val="center"/>
        </w:trPr>
        <w:tc>
          <w:tcPr>
            <w:tcW w:w="1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D76B1" w:rsidRPr="00D7076B" w:rsidRDefault="001D76B1" w:rsidP="00CF23B6">
      <w:pPr>
        <w:spacing w:after="0"/>
      </w:pPr>
      <w:bookmarkStart w:id="9" w:name="_Toc428437426"/>
    </w:p>
    <w:p w:rsidR="00380F5C" w:rsidRPr="00D7076B" w:rsidRDefault="00380F5C" w:rsidP="00CF23B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D7076B">
        <w:rPr>
          <w:rFonts w:ascii="Times New Roman" w:hAnsi="Times New Roman" w:cs="Times New Roman"/>
          <w:color w:val="auto"/>
          <w:sz w:val="24"/>
        </w:rPr>
        <w:t>3.2. Обобщенная трудовая функция</w:t>
      </w:r>
      <w:bookmarkEnd w:id="9"/>
    </w:p>
    <w:p w:rsidR="006D602A" w:rsidRPr="00D7076B" w:rsidRDefault="006D602A" w:rsidP="00CF23B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D87442" w:rsidRPr="00D7076B" w:rsidTr="003B358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екания агломерационной шихт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1D76B1" w:rsidRPr="00D70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D602A" w:rsidRPr="00D7076B" w:rsidRDefault="006D602A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CC346F" w:rsidRPr="00D7076B" w:rsidTr="003B3582">
        <w:trPr>
          <w:trHeight w:val="1"/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2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82C" w:rsidRPr="00D7076B" w:rsidRDefault="00EC282C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82C" w:rsidRPr="00D7076B" w:rsidRDefault="00EC282C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528"/>
        <w:gridCol w:w="7893"/>
      </w:tblGrid>
      <w:tr w:rsidR="00CC346F" w:rsidRPr="00D7076B" w:rsidTr="001D76B1">
        <w:trPr>
          <w:trHeight w:val="283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380F5C" w:rsidRPr="00D7076B" w:rsidRDefault="00380F5C" w:rsidP="00CF23B6">
            <w:pPr>
              <w:tabs>
                <w:tab w:val="left" w:pos="6800"/>
              </w:tabs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528"/>
        <w:gridCol w:w="7893"/>
      </w:tblGrid>
      <w:tr w:rsidR="00CC346F" w:rsidRPr="00D7076B" w:rsidTr="003B3582">
        <w:trPr>
          <w:trHeight w:val="88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37C51" w:rsidP="00CF23B6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B358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шести</w:t>
            </w:r>
            <w:r w:rsidR="00380F5C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работы </w:t>
            </w:r>
            <w:r w:rsidR="00846FF6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технологическими </w:t>
            </w:r>
            <w:r w:rsidR="00846FF6"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ми спекания агломерационной шихты на агломерационных машинах</w:t>
            </w:r>
          </w:p>
        </w:tc>
      </w:tr>
      <w:tr w:rsidR="00CC346F" w:rsidRPr="00D7076B" w:rsidTr="003B3582">
        <w:trPr>
          <w:trHeight w:val="38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380F5C" w:rsidRPr="00D7076B" w:rsidRDefault="00380F5C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7B3559" w:rsidRPr="00D7076B" w:rsidRDefault="00380F5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CC346F" w:rsidRPr="00D7076B" w:rsidTr="003B3582">
        <w:trPr>
          <w:trHeight w:val="56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B3582" w:rsidP="001D76B1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7076B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1063" w:rsidRPr="00D7076B" w:rsidRDefault="00891063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76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91063" w:rsidRPr="00D7076B" w:rsidRDefault="00891063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2672"/>
        <w:gridCol w:w="1836"/>
        <w:gridCol w:w="5913"/>
      </w:tblGrid>
      <w:tr w:rsidR="00CC346F" w:rsidRPr="00D7076B" w:rsidTr="003B3582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D7076B" w:rsidRDefault="00F35B09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7076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D7076B" w:rsidRDefault="00F35B09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D7076B" w:rsidRDefault="00F35B09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35B09" w:rsidRPr="00D7076B" w:rsidRDefault="00F35B09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D7076B" w:rsidRDefault="00F35B09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D7076B" w:rsidRDefault="00F35B09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35B09" w:rsidRPr="00D7076B" w:rsidRDefault="00F35B09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D7076B" w:rsidRDefault="00F35B09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D7076B" w:rsidRDefault="00F35B09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D7076B" w:rsidRDefault="00F35B09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D7076B" w:rsidRDefault="00F35B09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D7076B" w:rsidRDefault="00F35B09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7076B">
        <w:rPr>
          <w:rFonts w:ascii="Times New Roman" w:hAnsi="Times New Roman" w:cs="Times New Roman"/>
          <w:b/>
          <w:sz w:val="24"/>
        </w:rPr>
        <w:t>3.2.</w:t>
      </w:r>
      <w:r w:rsidR="009160DD" w:rsidRPr="00D7076B">
        <w:rPr>
          <w:rFonts w:ascii="Times New Roman" w:hAnsi="Times New Roman" w:cs="Times New Roman"/>
          <w:b/>
          <w:sz w:val="24"/>
        </w:rPr>
        <w:t>1</w:t>
      </w:r>
      <w:r w:rsidRPr="00D7076B">
        <w:rPr>
          <w:rFonts w:ascii="Times New Roman" w:hAnsi="Times New Roman" w:cs="Times New Roman"/>
          <w:b/>
          <w:sz w:val="24"/>
        </w:rPr>
        <w:t>. Трудовая функция</w:t>
      </w:r>
    </w:p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739"/>
        <w:gridCol w:w="4580"/>
        <w:gridCol w:w="601"/>
        <w:gridCol w:w="1167"/>
        <w:gridCol w:w="1738"/>
        <w:gridCol w:w="596"/>
      </w:tblGrid>
      <w:tr w:rsidR="00D87442" w:rsidRPr="00D7076B" w:rsidTr="003B3582">
        <w:trPr>
          <w:trHeight w:val="1"/>
          <w:jc w:val="center"/>
        </w:trPr>
        <w:tc>
          <w:tcPr>
            <w:tcW w:w="83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442" w:rsidRPr="00D7076B" w:rsidRDefault="00D87442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организационно-технических</w:t>
            </w:r>
            <w:r w:rsidR="001D76B1"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 по выполнению производственных заданий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 отделения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екания агломерационной шихты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B/0</w:t>
            </w:r>
            <w:r w:rsidRPr="00D7076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D7076B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83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346F" w:rsidRPr="00D7076B" w:rsidTr="003B3582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2664"/>
        <w:gridCol w:w="7757"/>
      </w:tblGrid>
      <w:tr w:rsidR="00CC346F" w:rsidRPr="00D7076B" w:rsidTr="003B3582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:rsidR="00142DA0" w:rsidRPr="00D7076B" w:rsidRDefault="00142DA0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A22E7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</w:t>
            </w:r>
            <w:r w:rsidR="00142DA0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42DA0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ах и показателях технологических процессов комбинированного нагрева и спекания агломерационной шихты,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42DA0" w:rsidRPr="00D7076B">
              <w:rPr>
                <w:rFonts w:ascii="Times New Roman" w:hAnsi="Times New Roman" w:cs="Times New Roman"/>
                <w:sz w:val="24"/>
                <w:szCs w:val="24"/>
              </w:rPr>
              <w:t>показателях эксплуатации оборудования 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 ведения и хранения персоналом агрегатных и технологических журналов, характеризующих уровень соблюдения технологических регламентов и правил эксплуатации оборудования в отделениях спекания агломерационной шихты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 текущих отклонений от заданных величин параметров и показателей процесс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грева и спекания агломерационн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шихты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негативных изменений параметров и показателей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комбинированног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грева и спекания агломерационной шихты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несение рекомендаций п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егламентируемой корректировке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комбинированного нагрева и спекания агломерационной шихты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 данных технической документации о состоянии, неисправностях, простоях основного и вспомогательного оборудов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основного оборудования агломерационных машин путем обхода рабочих мест совместно с руководством ремонтных служб агломерационной фабрики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екомендаций по устранению наруш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авил эксплуатации и технического обслуживания оборудов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ых машин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ликвидации причин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неплановых простоев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ачества подготовки оборудования агломерационных машин к ремонтам и приемки его после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ыполнения ремонтов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 ведения агрегатных, технологических журналов и сменных рапортов, касающихся спекания агломерационной шихты и эксплуатации оборудования 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ической диагностики оборудования 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1610" w:rsidRPr="00D7076B" w:rsidRDefault="00C6161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C61610" w:rsidRPr="00D7076B" w:rsidRDefault="00C6161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ценка исправност</w:t>
            </w:r>
            <w:r w:rsidR="009F2C73" w:rsidRPr="00D70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и работоспособности аппаратов, установок и средств обеспечения охраны труда, пожарной, промышленной и экологической безопасности в отделениях спекания агломерационной шихты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C61610" w:rsidRPr="00D7076B" w:rsidRDefault="00C6161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технической документации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характеризующей уровень соблюдения технологических регламентов, правил эксплуатации и технического обслуживания оборудования 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ценивать колебания величин разрежения и температуры газов 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акуум-камерах и газовы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ллектора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ределять места и долю вредных подсосов воздуха в газовые сети агломерационных машин и принимать меры по их сокращению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875A6A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142DA0" w:rsidRPr="00D7076B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DA0" w:rsidRPr="00D7076B">
              <w:rPr>
                <w:rFonts w:ascii="Times New Roman" w:hAnsi="Times New Roman" w:cs="Times New Roman"/>
                <w:sz w:val="24"/>
                <w:szCs w:val="24"/>
              </w:rPr>
              <w:t>уменьшения скорости спекания шихты, снижения выхода годного продукта 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DA0" w:rsidRPr="00D7076B">
              <w:rPr>
                <w:rFonts w:ascii="Times New Roman" w:hAnsi="Times New Roman" w:cs="Times New Roman"/>
                <w:sz w:val="24"/>
                <w:szCs w:val="24"/>
              </w:rPr>
              <w:t>ухудшения показателей качества агломерата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носить рекомендации по регламентируемым корректировкам технологических процессов комбинированного нагрева и спекания агломерационной шихты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технической документации о состоянии, неисправностях, причинах простоев оборудования 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ределять по внешним признакам состояние и неисправности оборудов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технической диагностики оборудования 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внеплановой проверки состояния оборудования 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рекомендации по улучшению качества ремонтов, соблюдению правил эксплуатации, технического обслуживания и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ю причин простоев оборудования 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и прикладными программами для расчетов параметров и показателей процессов комбинированного нагрева и спекания агломерационной шихты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34E84" w:rsidRPr="00D7076B" w:rsidRDefault="00C34E84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C34E84" w:rsidRPr="00D7076B" w:rsidRDefault="00C34E8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ория и технология подготовки сырья к доменной плавке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34BA4" w:rsidRPr="00D7076B" w:rsidRDefault="00234BA4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34BA4" w:rsidRPr="00D7076B" w:rsidRDefault="00234BA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производству железорудного агломерата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34E84" w:rsidRPr="00D7076B" w:rsidRDefault="00C34E84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C34E84" w:rsidRPr="00D7076B" w:rsidRDefault="00624CCB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й цепи ап</w:t>
            </w:r>
            <w:r w:rsidR="009160DD" w:rsidRPr="00D7076B">
              <w:rPr>
                <w:rFonts w:ascii="Times New Roman" w:hAnsi="Times New Roman" w:cs="Times New Roman"/>
                <w:sz w:val="24"/>
                <w:szCs w:val="24"/>
              </w:rPr>
              <w:t>паратов агломерационной фабрики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85351" w:rsidRPr="00D7076B" w:rsidRDefault="00E85351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85351" w:rsidRPr="00D7076B" w:rsidRDefault="00E85351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9F2C73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м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войствам шихтовых материалов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85351" w:rsidRPr="00D7076B" w:rsidRDefault="00E85351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85351" w:rsidRPr="00D7076B" w:rsidRDefault="00E85351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лияние различных факторов на производительность процесса спекания и металлургические свойства агломерата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85351" w:rsidRPr="00D7076B" w:rsidRDefault="00E85351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85351" w:rsidRPr="00D7076B" w:rsidRDefault="00E85351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сновные способы интенсификации процесса спекания агломерационной шихты, повышения прочности и улучшения гранулометрического состава годного агломерата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34BA4" w:rsidRPr="00D7076B" w:rsidRDefault="00234BA4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34BA4" w:rsidRPr="00D7076B" w:rsidRDefault="00624CCB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проведения ремонтов зажигательн</w:t>
            </w:r>
            <w:r w:rsidR="009160DD" w:rsidRPr="00D7076B">
              <w:rPr>
                <w:rFonts w:ascii="Times New Roman" w:hAnsi="Times New Roman" w:cs="Times New Roman"/>
                <w:sz w:val="24"/>
                <w:szCs w:val="24"/>
              </w:rPr>
              <w:t>ых горнов 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34BA4" w:rsidRPr="00D7076B" w:rsidRDefault="00234BA4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34BA4" w:rsidRPr="00D7076B" w:rsidRDefault="00624CCB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, технического обслуживания и проведения ремонтов приводов, каркасов,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екательных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тележек, вакуум</w:t>
            </w:r>
            <w:r w:rsidR="00510BFB" w:rsidRPr="00D70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амер, газовых коллекторов 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бщей газовой сети 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34BA4" w:rsidRPr="00D7076B" w:rsidRDefault="00234BA4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34BA4" w:rsidRPr="00D7076B" w:rsidRDefault="00624CCB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ческого обслуживания и ремонтов нагнетателей (эксгаустеров) и газоочистных аппаратов</w:t>
            </w:r>
            <w:r w:rsidR="00AE6784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24CCB" w:rsidRPr="00D7076B" w:rsidRDefault="00624CCB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24CCB" w:rsidRPr="00D7076B" w:rsidRDefault="00624CCB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и способы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я в исправное состояние колосниковых решеток и </w:t>
            </w:r>
            <w:r w:rsidR="00E8535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герметизирующих устройств </w:t>
            </w:r>
            <w:proofErr w:type="spellStart"/>
            <w:r w:rsidR="00E85351" w:rsidRPr="00D7076B">
              <w:rPr>
                <w:rFonts w:ascii="Times New Roman" w:hAnsi="Times New Roman" w:cs="Times New Roman"/>
                <w:sz w:val="24"/>
                <w:szCs w:val="24"/>
              </w:rPr>
              <w:t>спекательных</w:t>
            </w:r>
            <w:proofErr w:type="spellEnd"/>
            <w:r w:rsidR="00E8535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тележек агломерационных машин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34E84" w:rsidRPr="00D7076B" w:rsidRDefault="00C34E84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C34E84" w:rsidRPr="00D7076B" w:rsidRDefault="00C34E8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и доменной плавки к металлургическим свойствам агломерата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34E84" w:rsidRPr="00D7076B" w:rsidRDefault="00C34E84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C34E84" w:rsidRPr="00D7076B" w:rsidRDefault="00C34E8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производства агломерата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D00A23" w:rsidRPr="00D7076B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D00A23" w:rsidP="001D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AB58AD" w:rsidRPr="00D7076B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дл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ыполнения расчетов, связанных с комбинированным нагревом и спеканием агломерационной шихты</w:t>
            </w:r>
          </w:p>
        </w:tc>
      </w:tr>
      <w:tr w:rsidR="00CC346F" w:rsidRPr="00D7076B" w:rsidTr="003B3582">
        <w:trPr>
          <w:trHeight w:val="1"/>
          <w:jc w:val="center"/>
        </w:trPr>
        <w:tc>
          <w:tcPr>
            <w:tcW w:w="1278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80F5C" w:rsidRPr="00D7076B" w:rsidRDefault="00380F5C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160DD" w:rsidRPr="00D7076B" w:rsidRDefault="009160DD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7076B">
        <w:rPr>
          <w:rFonts w:ascii="Times New Roman" w:hAnsi="Times New Roman" w:cs="Times New Roman"/>
          <w:b/>
          <w:sz w:val="24"/>
        </w:rPr>
        <w:t>3.2.2. Трудовая функция</w:t>
      </w:r>
    </w:p>
    <w:p w:rsidR="009160DD" w:rsidRPr="00D7076B" w:rsidRDefault="009160DD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739"/>
        <w:gridCol w:w="4580"/>
        <w:gridCol w:w="601"/>
        <w:gridCol w:w="1167"/>
        <w:gridCol w:w="1738"/>
        <w:gridCol w:w="596"/>
      </w:tblGrid>
      <w:tr w:rsidR="00D87442" w:rsidRPr="00D7076B" w:rsidTr="00A95ABD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боты персонала отделения спек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шихты</w:t>
            </w:r>
            <w:proofErr w:type="gramEnd"/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B/0</w:t>
            </w:r>
            <w:r w:rsidRPr="00D7076B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D7076B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9160DD" w:rsidRPr="00D7076B" w:rsidRDefault="009160DD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346F" w:rsidRPr="00D7076B" w:rsidTr="00A95ABD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160DD" w:rsidRPr="00D7076B" w:rsidRDefault="009160DD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607"/>
        <w:gridCol w:w="7814"/>
      </w:tblGrid>
      <w:tr w:rsidR="00CC346F" w:rsidRPr="00D7076B" w:rsidTr="00A95ABD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A22E7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становка перед персоналом производственных заданий п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бъемам производства и показателям качества агломерата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персонала по рабочим местам отделений спекания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ломерационной шихты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по соблюдению заданны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егламент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мбинированного нагрева, зажиг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и спекания агломерацион</w:t>
            </w:r>
            <w:r w:rsidR="009D3FC1" w:rsidRPr="00D7076B">
              <w:rPr>
                <w:rFonts w:ascii="Times New Roman" w:hAnsi="Times New Roman" w:cs="Times New Roman"/>
                <w:sz w:val="24"/>
                <w:szCs w:val="24"/>
              </w:rPr>
              <w:t>ной шихты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FC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в обычных условиях,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и рециркуляции отходящих газов и двухслойном ее спекании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 ведения и хранения персоналом агрегатных и технологических журналов, характеризующих уровень соблюдения технологических регламентов и правил эксплуатации оборудования в отделениях спекания агломерационной шихты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знаний персонала отделений спекания агломерационной шихты</w:t>
            </w:r>
            <w:proofErr w:type="gram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для подтверждения их соответствия уровню необходим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ерсоналом </w:t>
            </w:r>
            <w:r w:rsidR="00196129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уда, пожарной, промышленной и экологической безопасности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зъяснять цели и задач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ерсонала при ведении технологических процессов комбинированного нагрева, зажигания и спекания агломерационной шихты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верять использование персоналом принятой методик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егулирования и визуальной оценки качества комбинированного нагрева и зажиг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шихты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егулирования персоналом температурно-теплового уровня процесса спекания агломерационной шихты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 привлечением данных химического анализа агломерата, приборного и визуального контроля хода процесса спекания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правил автоматического и ручного регулирования скоростей движения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екательных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тележек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ых машин при визуальной оценке законченности процесса спекания агломерационной шихты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ировать регулирование персоналом расхода твердого топлива на процесс агломерации, особенно в условиях рециркуляции отходящих газов и двухслойного спек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шихты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ределять по показаниям контрольно-измерительных приборов и путем визуальных наблюдений уровень соблюдения заданных режимов спек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шихты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ределять факторы, вызывающие снижение скорости спекания агломерационной шихты и уменьшение производительности агломерационных машин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ределять причины снижения показателей качества агломерата, увеличения удельных расходов сырья, твердого топлива, энергоносителей, удельных выбросов, сбросов 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ровень знаний и соблюдения персоналом </w:t>
            </w:r>
            <w:r w:rsidR="00196129"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промышленной, пожарной и экологической безопасности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заполнения и анализировать данные агрегатных, технологических журналов и сменных рапортов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и прикладными программами для расчетов параметров и показателей процессов комбинированного нагрева и спекания агломерационной шихты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ория и технология агломерации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производству агломерата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Влияние комбинированного нагрева слоя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шихты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на показатели производства агломерата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лияние различных факторов на скорость спекания агломерационной шихты, удельную производительность агломерационных машин, показатели качества агломерата, удельные расходы сырья и экологические показатели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снижения расходов твердого топлива, материальных и энергетических ресурсов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оценки и регулирования теплового и газодинамического режимов процесса спекания, прогнозирования показателей качества агломерата и производительности процесса спекания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лияние расхода твердого топлива на прочность, выход годного агломерата и уровень вредных выбросов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лияние рециркуляции отходящих газов, двухслойного спек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шихты на экономические и экологические показатели агломерации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производства агломерата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улучшения мотивации и стимулирования персонала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авила вну</w:t>
            </w:r>
            <w:r w:rsidR="00E701DC" w:rsidRPr="00D7076B">
              <w:rPr>
                <w:rFonts w:ascii="Times New Roman" w:hAnsi="Times New Roman" w:cs="Times New Roman"/>
                <w:sz w:val="24"/>
                <w:szCs w:val="24"/>
              </w:rPr>
              <w:t>треннего трудового распорядка</w:t>
            </w:r>
            <w:r w:rsidR="004E64CA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пек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4CA"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шихты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1DC" w:rsidRPr="00D7076B" w:rsidRDefault="00E701DC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1DC" w:rsidRPr="00D7076B" w:rsidRDefault="00335CD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E701DC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129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701DC" w:rsidRPr="00D7076B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 w:rsidR="00196129" w:rsidRPr="00D7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01DC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тделения спек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шихты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D00A23" w:rsidRPr="00D7076B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</w:t>
            </w:r>
            <w:proofErr w:type="gram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следствий аварий отделения спек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шихты</w:t>
            </w:r>
            <w:proofErr w:type="gramEnd"/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D00A23" w:rsidP="001D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AB58AD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уда, промышленной, экологической и пожарной безопасности 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для расчетов показателей процесс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мбинированного нагрева и спекания агломерационной шихты</w:t>
            </w:r>
          </w:p>
        </w:tc>
      </w:tr>
      <w:tr w:rsidR="00CC346F" w:rsidRPr="00D7076B" w:rsidTr="00A95ABD">
        <w:trPr>
          <w:trHeight w:val="1"/>
          <w:jc w:val="center"/>
        </w:trPr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D76B1" w:rsidRPr="00D7076B" w:rsidRDefault="001D76B1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F5C" w:rsidRPr="00D7076B" w:rsidRDefault="00380F5C" w:rsidP="001D76B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bookmarkStart w:id="10" w:name="_Toc428437427"/>
      <w:r w:rsidRPr="00D7076B">
        <w:rPr>
          <w:rFonts w:ascii="Times New Roman" w:hAnsi="Times New Roman" w:cs="Times New Roman"/>
          <w:color w:val="auto"/>
          <w:sz w:val="24"/>
        </w:rPr>
        <w:t>3.3. Обобщенная трудовая функция</w:t>
      </w:r>
      <w:bookmarkEnd w:id="10"/>
    </w:p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592"/>
        <w:gridCol w:w="4719"/>
        <w:gridCol w:w="915"/>
        <w:gridCol w:w="1065"/>
        <w:gridCol w:w="1576"/>
        <w:gridCol w:w="554"/>
      </w:tblGrid>
      <w:tr w:rsidR="00D87442" w:rsidRPr="00D7076B" w:rsidTr="00196129">
        <w:trPr>
          <w:trHeight w:val="1"/>
          <w:jc w:val="center"/>
        </w:trPr>
        <w:tc>
          <w:tcPr>
            <w:tcW w:w="76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442" w:rsidRPr="00D7076B" w:rsidRDefault="00D87442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хлаждения и механической обработки агломерата </w:t>
            </w:r>
          </w:p>
        </w:tc>
        <w:tc>
          <w:tcPr>
            <w:tcW w:w="439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442" w:rsidRPr="00D7076B" w:rsidRDefault="00D87442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CC346F" w:rsidRPr="00D7076B" w:rsidTr="0019612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2C" w:rsidRPr="00D7076B" w:rsidTr="00196129">
        <w:trPr>
          <w:jc w:val="center"/>
        </w:trPr>
        <w:tc>
          <w:tcPr>
            <w:tcW w:w="1223" w:type="pct"/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C282C" w:rsidRPr="00D7076B" w:rsidRDefault="00EC282C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C282C" w:rsidRPr="00D7076B" w:rsidRDefault="00EC282C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528"/>
        <w:gridCol w:w="7893"/>
      </w:tblGrid>
      <w:tr w:rsidR="00CC346F" w:rsidRPr="00D7076B" w:rsidTr="00196129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380F5C" w:rsidRPr="00D7076B" w:rsidRDefault="00380F5C" w:rsidP="00CF23B6">
            <w:pPr>
              <w:tabs>
                <w:tab w:val="left" w:pos="6800"/>
              </w:tabs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2528"/>
        <w:gridCol w:w="7893"/>
      </w:tblGrid>
      <w:tr w:rsidR="00CC346F" w:rsidRPr="00D7076B" w:rsidTr="00196129">
        <w:trPr>
          <w:trHeight w:val="880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37C51" w:rsidP="00CF23B6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96129" w:rsidRPr="00D7076B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работы в агломерационном производстве </w:t>
            </w:r>
          </w:p>
        </w:tc>
      </w:tr>
      <w:tr w:rsidR="00CC346F" w:rsidRPr="00D7076B" w:rsidTr="00196129">
        <w:trPr>
          <w:trHeight w:val="387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380F5C" w:rsidRPr="00D7076B" w:rsidRDefault="00380F5C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7B3559" w:rsidRPr="00D7076B" w:rsidRDefault="00380F5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CC346F" w:rsidRPr="00D7076B" w:rsidTr="00196129">
        <w:trPr>
          <w:trHeight w:val="567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380F5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D7076B" w:rsidRDefault="00142DA0" w:rsidP="001D76B1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7076B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51EA0" w:rsidRPr="00D7076B" w:rsidRDefault="00851EA0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76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80F5C" w:rsidRPr="00D7076B" w:rsidRDefault="00380F5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2672"/>
        <w:gridCol w:w="1836"/>
        <w:gridCol w:w="5913"/>
      </w:tblGrid>
      <w:tr w:rsidR="00CC346F" w:rsidRPr="00D7076B" w:rsidTr="00196129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D7076B" w:rsidRDefault="00380F5C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DF7C9D" w:rsidRPr="00D7076B" w:rsidRDefault="00DF7C9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196129" w:rsidRPr="00D7076B" w:rsidRDefault="00196129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4B68" w:rsidRPr="00D7076B" w:rsidRDefault="00524B68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7076B">
        <w:rPr>
          <w:rFonts w:ascii="Times New Roman" w:hAnsi="Times New Roman" w:cs="Times New Roman"/>
          <w:b/>
          <w:sz w:val="24"/>
        </w:rPr>
        <w:t>3.3.</w:t>
      </w:r>
      <w:r w:rsidR="009160DD" w:rsidRPr="00D7076B">
        <w:rPr>
          <w:rFonts w:ascii="Times New Roman" w:hAnsi="Times New Roman" w:cs="Times New Roman"/>
          <w:b/>
          <w:sz w:val="24"/>
        </w:rPr>
        <w:t>1</w:t>
      </w:r>
      <w:r w:rsidRPr="00D7076B">
        <w:rPr>
          <w:rFonts w:ascii="Times New Roman" w:hAnsi="Times New Roman" w:cs="Times New Roman"/>
          <w:b/>
          <w:sz w:val="24"/>
        </w:rPr>
        <w:t>. Трудовая функция</w:t>
      </w:r>
    </w:p>
    <w:p w:rsidR="00524B68" w:rsidRPr="00D7076B" w:rsidRDefault="00524B68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739"/>
        <w:gridCol w:w="4580"/>
        <w:gridCol w:w="601"/>
        <w:gridCol w:w="1167"/>
        <w:gridCol w:w="1738"/>
        <w:gridCol w:w="596"/>
      </w:tblGrid>
      <w:tr w:rsidR="008A48AF" w:rsidRPr="00D7076B" w:rsidTr="00196129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8AF" w:rsidRPr="00D7076B" w:rsidRDefault="008A48AF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о-технических</w:t>
            </w:r>
            <w:r w:rsidR="001D76B1"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1D76B1"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ыполнению производственных заданий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ях охлаждения и механической обработки агломерата 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C/0</w:t>
            </w:r>
            <w:r w:rsidRPr="00D7076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D7076B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524B68" w:rsidRPr="00D7076B" w:rsidRDefault="00524B68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346F" w:rsidRPr="00D7076B" w:rsidTr="00196129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B68" w:rsidRPr="00D7076B" w:rsidRDefault="00524B68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B68" w:rsidRPr="00D7076B" w:rsidRDefault="00524B68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B68" w:rsidRPr="00D7076B" w:rsidRDefault="00524B68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B68" w:rsidRPr="00D7076B" w:rsidRDefault="00524B68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B68" w:rsidRPr="00D7076B" w:rsidRDefault="00524B68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B68" w:rsidRPr="00D7076B" w:rsidRDefault="00524B68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B68" w:rsidRPr="00D7076B" w:rsidRDefault="00524B68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B68" w:rsidRPr="00D7076B" w:rsidRDefault="00524B68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B68" w:rsidRPr="00D7076B" w:rsidRDefault="00524B68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B68" w:rsidRPr="00D7076B" w:rsidRDefault="00524B68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B68" w:rsidRPr="00D7076B" w:rsidRDefault="00524B68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B68" w:rsidRPr="00D7076B" w:rsidRDefault="00524B68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B68" w:rsidRPr="00D7076B" w:rsidRDefault="00524B68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B68" w:rsidRPr="00D7076B" w:rsidRDefault="00524B68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4B68" w:rsidRPr="00D7076B" w:rsidRDefault="00524B68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2639"/>
        <w:gridCol w:w="7782"/>
      </w:tblGrid>
      <w:tr w:rsidR="00CC346F" w:rsidRPr="00D7076B" w:rsidTr="00196129">
        <w:trPr>
          <w:trHeight w:val="1"/>
          <w:jc w:val="center"/>
        </w:trPr>
        <w:tc>
          <w:tcPr>
            <w:tcW w:w="126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24B68" w:rsidRPr="00D7076B" w:rsidRDefault="00524B68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524B68" w:rsidRPr="00D7076B" w:rsidRDefault="00A22E7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157810" w:rsidRPr="00D7076B">
              <w:rPr>
                <w:rFonts w:ascii="Times New Roman" w:hAnsi="Times New Roman" w:cs="Times New Roman"/>
                <w:sz w:val="24"/>
                <w:szCs w:val="24"/>
              </w:rPr>
              <w:t>о параметрах и показателях технологических процессов</w:t>
            </w:r>
            <w:r w:rsidR="0040541A" w:rsidRPr="00D7076B">
              <w:rPr>
                <w:rFonts w:ascii="Times New Roman" w:hAnsi="Times New Roman" w:cs="Times New Roman"/>
                <w:sz w:val="24"/>
                <w:szCs w:val="24"/>
              </w:rPr>
              <w:t>, о показателях эксплуатации оборудования отделений</w:t>
            </w:r>
            <w:r w:rsidR="00157810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охлаждения и механической обработки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455F" w:rsidRPr="00D7076B" w:rsidRDefault="0065455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65455F" w:rsidRPr="00D7076B" w:rsidRDefault="0065455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 ведения и хранения персоналом агрегатных, технологических журналов и сменных рапортов, характеризующих уровень соблюдения технологических регламентов и правил эксплуатации оборудования в отделениях охлаждения и механической обработки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4B68" w:rsidRPr="00D7076B" w:rsidRDefault="00524B68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524B68" w:rsidRPr="00D7076B" w:rsidRDefault="0015781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8768C0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текущих</w:t>
            </w:r>
            <w:r w:rsidR="0065455F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й от заданных величин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и показателей процессов дробления, охлаждения 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455F" w:rsidRPr="00D7076B" w:rsidRDefault="0065455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65455F" w:rsidRPr="00D7076B" w:rsidRDefault="0065455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негативных изменений показателей дробления, охлаждения 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4B68" w:rsidRPr="00D7076B" w:rsidRDefault="00524B68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524B68" w:rsidRPr="00D7076B" w:rsidRDefault="009B63F6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5F" w:rsidRPr="00D7076B">
              <w:rPr>
                <w:rFonts w:ascii="Times New Roman" w:hAnsi="Times New Roman" w:cs="Times New Roman"/>
                <w:sz w:val="24"/>
                <w:szCs w:val="24"/>
              </w:rPr>
              <w:t>Внесение рекомендаций по регламентируемым корректировкам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5F" w:rsidRPr="00D7076B">
              <w:rPr>
                <w:rFonts w:ascii="Times New Roman" w:hAnsi="Times New Roman" w:cs="Times New Roman"/>
                <w:sz w:val="24"/>
                <w:szCs w:val="24"/>
              </w:rPr>
              <w:t>процессов охлаждения и механической обработки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4B68" w:rsidRPr="00D7076B" w:rsidRDefault="00524B68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524B68" w:rsidRPr="00D7076B" w:rsidRDefault="0065455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технической документации о состоянии, неисправностях, простоях основного и вспомогательного оборудования </w:t>
            </w:r>
            <w:r w:rsidR="001D2067" w:rsidRPr="00D7076B">
              <w:rPr>
                <w:rFonts w:ascii="Times New Roman" w:hAnsi="Times New Roman" w:cs="Times New Roman"/>
                <w:sz w:val="24"/>
                <w:szCs w:val="24"/>
              </w:rPr>
              <w:t>удлиненных агломерационных машин, охладителей, дробилок и грохотов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455F" w:rsidRPr="00D7076B" w:rsidRDefault="0065455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65455F" w:rsidRPr="00D7076B" w:rsidRDefault="001D2067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основного оборудования охлаждения и механической обработки агломерата путем обхода рабочих мест совместно с руководством ремонтных служб агломерационной фабрики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455F" w:rsidRPr="00D7076B" w:rsidRDefault="0065455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65455F" w:rsidRPr="00D7076B" w:rsidRDefault="001D2067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екомендаций по устранению наруш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авил эксплуатации и технического обслуживания оборудов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хлаждения и механической обработки агломерата, ликвидации причин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неплановых простоев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D2067" w:rsidRPr="00D7076B" w:rsidRDefault="001D2067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D2067" w:rsidRPr="00D7076B" w:rsidRDefault="001D2067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ачества подготовки оборудования охлаждения и механической обработки агломерата к ремонтам и приемки его после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ыполнения ремонтов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D2067" w:rsidRPr="00D7076B" w:rsidRDefault="001D2067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D2067" w:rsidRPr="00D7076B" w:rsidRDefault="001B59F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ической диагностики оборудования охлаждения и механической обработки агломерата</w:t>
            </w:r>
            <w:r w:rsidR="009160DD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1610" w:rsidRPr="00D7076B" w:rsidRDefault="00C6161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C61610" w:rsidRPr="00D7076B" w:rsidRDefault="00C6161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ценка исправност</w:t>
            </w:r>
            <w:r w:rsidR="009D45AD" w:rsidRPr="00D70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и работоспособности аппаратов, установок и средств обеспечения охраны труда, пожарной, промышленной и экологической безопасности в отделениях охлаждения и механической обработки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D2067" w:rsidRPr="00D7076B" w:rsidRDefault="001D2067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C61610" w:rsidRPr="00D7076B" w:rsidRDefault="00C6161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технической документации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характеризующ</w:t>
            </w:r>
            <w:r w:rsidR="009D45AD" w:rsidRPr="00D7076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облюдения технологических регламентов, правил эксплуатации и технического обслуживания оборудов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хлаждения и механической обработки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ределять причины и последств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гативных изменений параметров и показателей процессов охлаждения и механической обработки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процессов дробления, охлаждения 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та по данным приборного контроля, ситового анализа и визуального контроля крупности годного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ыявлять причины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гативных изменений параметров и показателей процессов охлаждения и механической обработки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носить рекомендации по повышению эффективност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дробления, охлаждения 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технической документации о состоянии, неисправностях, причинах простоев оборудования охлаждения и механической обработки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ределять по внешним признакам состояние и неисправност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длиненных машин, охладителей, дробилок и грохотов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технической диагностики оборудования охлаждения и механической обработки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улучшению условий труда, систем мотивации и стимулирования персонала, повышению промышленной, пожарной и экологической безопасности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людение персоналом </w:t>
            </w:r>
            <w:r w:rsidR="009D45AD"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й охраны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мпьютером и прикладными программами для расчетов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ов и показателей процессов охлаждения и механической обработки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CF2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производству железорудного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еория и технология дробления, охлаждения 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проведения ремонтов зубчатых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щековых и валковых дробилок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ческого обслуживания и проведения ремонтов оборудования удлиненных агломерационных машин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, технического обслуживания и ремонтов оборудования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чашевых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, линейных и кольцевых охладителей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ческого обслуживания и ремонтов вибрационных грохотов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онтроля качества дробления 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та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ценки степени износа дробящих деталей и колосниковых решеток дробильных машин и грохотов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проведения технической диагностики оборудования, обеспечивающего дробление, охлаждение 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е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контроля исправности и восстановления эксплуатационных характеристик продольных и поперечных уплотнений вакуум</w:t>
            </w:r>
            <w:r w:rsidR="009D45AD" w:rsidRPr="00D70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амер зоны охлаждения удлиненных агломерационных машин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эффективность дробления агломерата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износ колосниковых решеток и дробящих деталей дробильных машин 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D7076B" w:rsidRDefault="00142DA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и доменной плавки к металлургическим свойствам агломерата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D00A23" w:rsidRPr="00D7076B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D00A2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AB58AD" w:rsidRPr="00D7076B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пожарной и экологической безопасности</w:t>
            </w:r>
          </w:p>
        </w:tc>
      </w:tr>
      <w:tr w:rsidR="00CC346F" w:rsidRPr="00D7076B" w:rsidTr="00196129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4B68" w:rsidRPr="00D7076B" w:rsidRDefault="00524B68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160DD" w:rsidRPr="00D7076B" w:rsidRDefault="009160DD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7076B">
        <w:rPr>
          <w:rFonts w:ascii="Times New Roman" w:hAnsi="Times New Roman" w:cs="Times New Roman"/>
          <w:b/>
          <w:sz w:val="24"/>
        </w:rPr>
        <w:t>3.3.2. Трудовая функция</w:t>
      </w:r>
    </w:p>
    <w:p w:rsidR="009160DD" w:rsidRPr="00D7076B" w:rsidRDefault="009160DD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739"/>
        <w:gridCol w:w="4580"/>
        <w:gridCol w:w="601"/>
        <w:gridCol w:w="1167"/>
        <w:gridCol w:w="1738"/>
        <w:gridCol w:w="596"/>
      </w:tblGrid>
      <w:tr w:rsidR="008A48AF" w:rsidRPr="00D7076B" w:rsidTr="009D45AD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8AF" w:rsidRPr="00D7076B" w:rsidRDefault="008A48AF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отдел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обления, охлажде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та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C/0</w:t>
            </w:r>
            <w:r w:rsidRPr="00D7076B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D7076B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9160DD" w:rsidRPr="00D7076B" w:rsidRDefault="009160DD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346F" w:rsidRPr="00D7076B" w:rsidTr="009D45AD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160DD" w:rsidRPr="00D7076B" w:rsidRDefault="009160DD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2607"/>
        <w:gridCol w:w="7814"/>
      </w:tblGrid>
      <w:tr w:rsidR="00CC346F" w:rsidRPr="00D7076B" w:rsidTr="009D45AD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A22E7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становка перед персоналом производственных заданий п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объемам переработки агломерационного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ека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казателям качества годного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сстановка персонала по рабочим местам отделений охлаждения и механической обработки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по соблюдению заданных регламентов охлаждения агломерата на удлиненных агломерационных машинах и автономных охладителях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по соблюдению заданных регламентов дробления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и отгрузки агломерата потребителю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 ведения и хранения персоналом агрегатных, технологических журналов и сменных рапортов, характеризующих уровень соблюдения технологических регламентов и правил эксплуатации оборудования в отделениях охлаждения и механической обработки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верка знаний персонала отделений охлаждения и механической обработки агломерата для подтверждения их соответствия уровню необходим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ерсоналом </w:t>
            </w:r>
            <w:r w:rsidR="009D45AD"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пожарной, промышленной и экологической безопасност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зъяснять цели и задач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 ведению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охлаждения и механической обработки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персонала по достижению регламентированных показателей при дроблении, охлаждении 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и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ценивать исправность и работоспособность зубчатых (щековых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алковых) дробильных машин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овывать своевременную замену изношенных дробящих деталей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ировать температуру охлажденног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агломерата, гранулометрический состав продуктов дробления агломерационного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ека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, используя данные приборного, инструментального и визуального контроля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овывать своевременную замену сеющих решеток грохотов сортировки горячего и охлажденног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ординировать действия персонала по стабилизации заданных режимов дробления, охлажде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овывать контроль процессов отгрузки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звешивания отгружаемого потребителю агломерата и подготовки сопровождающей информации о массе и качестве продук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ировать уровень знаний и соблюдени</w:t>
            </w:r>
            <w:r w:rsidR="00BD2619" w:rsidRPr="00D7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619"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промышленной, пожарной и экологической безопасности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ировать уровень знаний персонала и соблюдени</w:t>
            </w:r>
            <w:r w:rsidR="00BD2619" w:rsidRPr="00D7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им требований технологических и должностных инструкций для оценки квалификации персонала отделений охлаждения и механической обработки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способы улучшения мотивации и стимулирования персонала 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и прикладными программами для расчетов параметров и показателей процессов охлаждения и ме</w:t>
            </w:r>
            <w:r w:rsidR="005510A6" w:rsidRPr="00D7076B">
              <w:rPr>
                <w:rFonts w:ascii="Times New Roman" w:hAnsi="Times New Roman" w:cs="Times New Roman"/>
                <w:sz w:val="24"/>
                <w:szCs w:val="24"/>
              </w:rPr>
              <w:t>ханической обработки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ория и технология агломерации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производству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обильные машины горячего и охлажденног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лияние различных факторов на показатели дробления материалов и степень износа дробящих тел дробильных машин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охладителей агломерата, преимущества и недостатки их </w:t>
            </w:r>
            <w:r w:rsidR="00755BA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и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ипы и конструкции стационарных и вибрационных грохотов для сортировки дробленого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факторы и технические характеристики грохотов,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щие эффективность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етодики выполнения ситового анализа продуктов дробления</w:t>
            </w:r>
            <w:r w:rsidR="00BD2619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спека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счета эффективности этих процессов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оценки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егулирования теплового и газодинамического режимов охлаждения и прогнозирования показателей качества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CF00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технологии доменной плавки к показателям качества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CF00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BD2619" w:rsidRPr="00D7076B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опусков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B21BA" w:rsidRPr="00D7076B" w:rsidRDefault="005B21BA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B21BA" w:rsidRPr="00D7076B" w:rsidRDefault="005B21BA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AB58AD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 отдел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обления, охлажде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93671" w:rsidRPr="00D7076B" w:rsidRDefault="00093671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93671" w:rsidRPr="00D7076B" w:rsidRDefault="00BD2619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0A5" w:rsidRPr="00D7076B">
              <w:rPr>
                <w:rFonts w:ascii="Times New Roman" w:hAnsi="Times New Roman" w:cs="Times New Roman"/>
                <w:sz w:val="24"/>
                <w:szCs w:val="24"/>
              </w:rPr>
              <w:t>охраны труда, промышленной, экологической и пожарной безопасности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F00A5" w:rsidRPr="00D7076B" w:rsidRDefault="00CF00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выполнения необходимых расчетов, связанных с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хлаждением и механической обработкой агломерата</w:t>
            </w:r>
          </w:p>
        </w:tc>
      </w:tr>
      <w:tr w:rsidR="00CC346F" w:rsidRPr="00D7076B" w:rsidTr="009D45AD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160DD" w:rsidRPr="00D7076B" w:rsidRDefault="009160DD" w:rsidP="001D76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D76B1" w:rsidRPr="00D7076B" w:rsidRDefault="001D76B1" w:rsidP="00CF23B6">
      <w:pPr>
        <w:spacing w:after="0"/>
      </w:pPr>
      <w:bookmarkStart w:id="11" w:name="_Toc428437428"/>
    </w:p>
    <w:p w:rsidR="0025206C" w:rsidRPr="00D7076B" w:rsidRDefault="0025206C" w:rsidP="00CF23B6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D7076B">
        <w:rPr>
          <w:rFonts w:ascii="Times New Roman" w:hAnsi="Times New Roman" w:cs="Times New Roman"/>
          <w:color w:val="auto"/>
          <w:sz w:val="24"/>
        </w:rPr>
        <w:t>3.4. Обобщенная трудовая функция</w:t>
      </w:r>
      <w:bookmarkEnd w:id="11"/>
    </w:p>
    <w:p w:rsidR="0025206C" w:rsidRPr="00D7076B" w:rsidRDefault="0025206C" w:rsidP="00CF23B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592"/>
        <w:gridCol w:w="4719"/>
        <w:gridCol w:w="915"/>
        <w:gridCol w:w="1065"/>
        <w:gridCol w:w="1576"/>
        <w:gridCol w:w="554"/>
      </w:tblGrid>
      <w:tr w:rsidR="008A48AF" w:rsidRPr="00D7076B" w:rsidTr="00BD2619">
        <w:trPr>
          <w:trHeight w:val="1"/>
          <w:jc w:val="center"/>
        </w:trPr>
        <w:tc>
          <w:tcPr>
            <w:tcW w:w="76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8AF" w:rsidRPr="00D7076B" w:rsidRDefault="008A48AF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работы подразделений агломерационн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фабрики</w:t>
            </w:r>
          </w:p>
        </w:tc>
        <w:tc>
          <w:tcPr>
            <w:tcW w:w="439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25206C" w:rsidRPr="00D7076B" w:rsidRDefault="0025206C" w:rsidP="001D76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346F" w:rsidRPr="00D7076B" w:rsidTr="005545E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2C" w:rsidRPr="00D7076B" w:rsidTr="005545EE">
        <w:trPr>
          <w:jc w:val="center"/>
        </w:trPr>
        <w:tc>
          <w:tcPr>
            <w:tcW w:w="2267" w:type="dxa"/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C282C" w:rsidRPr="00D7076B" w:rsidRDefault="00EC282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C282C" w:rsidRPr="00D7076B" w:rsidRDefault="00EC282C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C282C" w:rsidRPr="00D7076B" w:rsidRDefault="00EC282C" w:rsidP="001D7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282C" w:rsidRPr="00D7076B" w:rsidRDefault="00EC282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528"/>
        <w:gridCol w:w="7893"/>
      </w:tblGrid>
      <w:tr w:rsidR="00CC346F" w:rsidRPr="00D7076B" w:rsidTr="00BD2619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D7076B" w:rsidRDefault="0025206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D7076B" w:rsidRDefault="0025206C" w:rsidP="00CF23B6">
            <w:pPr>
              <w:tabs>
                <w:tab w:val="left" w:pos="6800"/>
              </w:tabs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</w:tr>
    </w:tbl>
    <w:p w:rsidR="0025206C" w:rsidRPr="00D7076B" w:rsidRDefault="0025206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2528"/>
        <w:gridCol w:w="7893"/>
      </w:tblGrid>
      <w:tr w:rsidR="00CC346F" w:rsidRPr="00D7076B" w:rsidTr="00BD2619">
        <w:trPr>
          <w:trHeight w:val="880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25206C" w:rsidRPr="00D7076B" w:rsidRDefault="0025206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25206C" w:rsidRPr="00D7076B" w:rsidRDefault="00337C51" w:rsidP="00CF23B6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25206C" w:rsidRPr="00D7076B" w:rsidRDefault="0025206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25206C" w:rsidRPr="00D7076B" w:rsidRDefault="0025206C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D2619" w:rsidRPr="00D7076B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59252B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астером в агломерационном производстве</w:t>
            </w:r>
          </w:p>
        </w:tc>
      </w:tr>
      <w:tr w:rsidR="00CC346F" w:rsidRPr="00D7076B" w:rsidTr="00BD2619">
        <w:trPr>
          <w:trHeight w:val="387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25206C" w:rsidRPr="00D7076B" w:rsidRDefault="0025206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25206C" w:rsidRPr="00D7076B" w:rsidRDefault="0025206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25206C" w:rsidRPr="00D7076B" w:rsidRDefault="0025206C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7B3559" w:rsidRPr="00D7076B" w:rsidRDefault="0025206C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CC346F" w:rsidRPr="00D7076B" w:rsidTr="00BD2619">
        <w:trPr>
          <w:trHeight w:val="567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25206C" w:rsidRPr="00D7076B" w:rsidRDefault="0025206C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25206C" w:rsidRPr="00D7076B" w:rsidRDefault="005510A6" w:rsidP="001D76B1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7076B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25206C" w:rsidRPr="00D7076B" w:rsidRDefault="0025206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51EA0" w:rsidRPr="00D7076B" w:rsidRDefault="00851EA0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76B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851EA0" w:rsidRPr="00D7076B" w:rsidRDefault="00851EA0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2672"/>
        <w:gridCol w:w="1836"/>
        <w:gridCol w:w="5913"/>
      </w:tblGrid>
      <w:tr w:rsidR="00CC346F" w:rsidRPr="00D7076B" w:rsidTr="00BD2619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6C" w:rsidRPr="00D7076B" w:rsidRDefault="0025206C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6C" w:rsidRPr="00D7076B" w:rsidRDefault="0025206C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6C" w:rsidRPr="00D7076B" w:rsidRDefault="0025206C" w:rsidP="001D76B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4945F4" w:rsidRPr="00D7076B" w:rsidRDefault="004945F4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4945F4" w:rsidRPr="00D7076B" w:rsidRDefault="004945F4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4945F4" w:rsidRPr="00D7076B" w:rsidRDefault="004945F4" w:rsidP="001D7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в обрабатывающей промышленности 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24945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ачальник смены (в промышленности)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D7076B" w:rsidRDefault="00AB79A1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BD2619" w:rsidRPr="00D7076B" w:rsidRDefault="00BD2619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5206C" w:rsidRPr="00D7076B" w:rsidRDefault="0025206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D7076B">
        <w:rPr>
          <w:rFonts w:ascii="Times New Roman" w:hAnsi="Times New Roman" w:cs="Times New Roman"/>
          <w:b/>
          <w:sz w:val="24"/>
        </w:rPr>
        <w:t>3.4.1. Трудовая функция</w:t>
      </w:r>
    </w:p>
    <w:p w:rsidR="0068587F" w:rsidRPr="00D7076B" w:rsidRDefault="0068587F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739"/>
        <w:gridCol w:w="4580"/>
        <w:gridCol w:w="601"/>
        <w:gridCol w:w="1167"/>
        <w:gridCol w:w="1738"/>
        <w:gridCol w:w="596"/>
      </w:tblGrid>
      <w:tr w:rsidR="008A48AF" w:rsidRPr="00D7076B" w:rsidTr="00BD2619">
        <w:trPr>
          <w:trHeight w:val="900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8AF" w:rsidRPr="00D7076B" w:rsidRDefault="008A48AF" w:rsidP="00CF2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о-технических</w:t>
            </w:r>
            <w:r w:rsidR="001D76B1"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1D76B1"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по выполнению производственных заданий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в технологических отделениях агломерационн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фабрики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D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68587F" w:rsidRPr="00D7076B" w:rsidRDefault="0068587F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346F" w:rsidRPr="00D7076B" w:rsidTr="00BD2619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8587F" w:rsidRPr="00D7076B" w:rsidRDefault="0068587F" w:rsidP="001D76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2607"/>
        <w:gridCol w:w="7814"/>
      </w:tblGrid>
      <w:tr w:rsidR="00CC346F" w:rsidRPr="00D7076B" w:rsidTr="00BD2619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A22E74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68587F" w:rsidRPr="00D7076B">
              <w:rPr>
                <w:rFonts w:ascii="Times New Roman" w:hAnsi="Times New Roman" w:cs="Times New Roman"/>
                <w:sz w:val="24"/>
                <w:szCs w:val="24"/>
              </w:rPr>
              <w:t>о ходе выполнения производственных заданий, о состояни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87F" w:rsidRPr="00D7076B">
              <w:rPr>
                <w:rFonts w:ascii="Times New Roman" w:hAnsi="Times New Roman" w:cs="Times New Roman"/>
                <w:sz w:val="24"/>
                <w:szCs w:val="24"/>
              </w:rPr>
              <w:t>оборудования агломерационной фабрики, о параметрах и показателях технологических процессов производства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8B058C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 текущи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тклонений от заданных величин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араметров и показателей процессов производства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ыявление причин негативных изменений параметров и показателей процессов производства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115A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инятие решений о вводе регламентируемых корректировок 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оизводства агломерата на основани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оответствующих рекомендаций подчиненных специалистов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15AA5" w:rsidRPr="00D7076B" w:rsidRDefault="00115AA5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15AA5" w:rsidRPr="00D7076B" w:rsidRDefault="00115A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 данных технической документации, электронной базы данных о состоянии, неисправностях, простоях основного и вспомогательного оборудования агломерационной фабрик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15AA5" w:rsidRPr="00D7076B" w:rsidRDefault="00115AA5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15AA5" w:rsidRPr="00D7076B" w:rsidRDefault="00115A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основного технологического оборудования путем обхода рабочих мест совместно с руководством ремонтных служб агломерационной фабрик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15AA5" w:rsidRPr="00D7076B" w:rsidRDefault="00115AA5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15AA5" w:rsidRPr="00D7076B" w:rsidRDefault="00115A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екомендаций по устранению наруш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авил эксплуатации и технического обслуживания оборудования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ликвидации причин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неплановых простоев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15AA5" w:rsidRPr="00D7076B" w:rsidRDefault="00115AA5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15AA5" w:rsidRPr="00D7076B" w:rsidRDefault="00115AA5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ачества подготовки оборудования агломерационной фабрики к ремонтам и приемки его после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ыполнения ремонтов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15AA5" w:rsidRPr="00D7076B" w:rsidRDefault="00115AA5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15AA5" w:rsidRPr="00D7076B" w:rsidRDefault="00115A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ической диагностики оборудования агломерационной фабрик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установленного регламента технического обслуживания и графиков проведения планово-предупредительных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ов оборудования агломерационной фабрик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115A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ценка исправност</w:t>
            </w:r>
            <w:r w:rsidR="00BD2619" w:rsidRPr="00D70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и работоспособности аппаратов, установок и средств обеспечения охраны труда, пожарной, промышленной и экологической безопасности на агломерационной фабрике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1610" w:rsidRPr="00D7076B" w:rsidRDefault="00C61610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1610" w:rsidRPr="00D7076B" w:rsidRDefault="00C6161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619"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мышленной, пожарной и экологической безопасност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1610" w:rsidRPr="00D7076B" w:rsidRDefault="00C61610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CF23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115A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технической документации, электронной базы данных, характеризующи</w:t>
            </w:r>
            <w:r w:rsidR="00F30447" w:rsidRPr="00D7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ход выполнения производственных заданий, уровень соблюдения технологических регламентов, правил эксплуатации и технического обслуживания оборудования агломерационной фабрик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115A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ределять причины и последств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гативных изменений параметров и показателей процессов производства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115A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регламентируемым корректировкам технологических процессов на основании рекомендац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дчиненных специалистов и дополнительного анализа соответствующих данных по производству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115A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 агломерационной фабрик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115A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едение и хранение технической документации и электронной базы данных по </w:t>
            </w:r>
            <w:r w:rsidR="009F32F7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м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тделениям агломерационной фабрик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115A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ределять по внешним признакам состояние и неисправности оборудования агломерационной фабрик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роведения ремонтов оборудования агломерационн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фабрики путем оценки показателей его опробов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 холостом и рабочем режимах после выполнения ремонтов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ровень знаний и соблюдения персоналом </w:t>
            </w:r>
            <w:r w:rsidR="003B3582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пожарной и экологической безопасност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едлагать мероприятия по улучшению условий труда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овершенствованию способов мотивации и стимулирования персонала, повышению промышленной, пожарной и экологической безопасност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и прикладными программами для расчетов параметров и показателей процессов производства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ория и технология агломераци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производству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й цеп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аппаратов агломерационной фабрики, технические характеристики агломерационных машин и основного оборудования, обеспечивающего подготовку, спекание агломерационной шихты и обработку агломерационного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ека</w:t>
            </w:r>
            <w:proofErr w:type="spellEnd"/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ие регламенты подготовки, спекания агломерационной шихты, охлаждения и механической обработки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изводственные программы и производственные задания по выпуску агломерата и обеспечению его качеств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птимизации параметров и показателей технологических процессов подготовки, спекания шихты, охлаждения и механической обработки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интенсификации процесса спекания и повышения прочности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определяющие выход годного продукта </w:t>
            </w:r>
            <w:proofErr w:type="gram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онного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ека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и его гранулометрический состав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снижения удельных расходов сырья, твердого топлива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, уменьшения себестоимости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и доменной плавки к показателям качества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и правила проведения технической диагностики оборудования агломерационной фабрик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афики проведения планово</w:t>
            </w:r>
            <w:r w:rsidR="00F30447" w:rsidRPr="00D70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едупредительных ремонтов агломерационных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ашин и основного технологического оборудов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фабрик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авила пуска и опробования оборудования агломерационных машин на холостом и горячем ходу после выполнения ремонтов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управления технологическими процессами при производстве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етодики оценки металлургических свойств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производства агломерат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для расчетов показателе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агломерата 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повышения экологической безопасности в агломерационном производстве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корпоративной этики, принципы повышения качества трудовой жизни персонала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B17E3" w:rsidRPr="00D7076B" w:rsidRDefault="000B17E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улучшения мотивации и стимулирования персонала агломерационной фабрики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D00A23" w:rsidRPr="00D7076B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D00A23" w:rsidP="001D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AB58AD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уда, промышленной, экологической и пожарной безопасности 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Способы повышения экологической безопасности в агломерационном производстве</w:t>
            </w:r>
          </w:p>
        </w:tc>
      </w:tr>
      <w:tr w:rsidR="00CC346F" w:rsidRPr="00D7076B" w:rsidTr="00BD2619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B58AD" w:rsidRPr="00D7076B" w:rsidRDefault="00AB58AD" w:rsidP="001D76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68587F" w:rsidRPr="00D7076B" w:rsidRDefault="0068587F" w:rsidP="001D76B1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5206C" w:rsidRPr="00D7076B" w:rsidRDefault="0025206C" w:rsidP="001D76B1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D7076B">
        <w:rPr>
          <w:rFonts w:ascii="Times New Roman" w:hAnsi="Times New Roman" w:cs="Times New Roman"/>
          <w:b/>
          <w:sz w:val="24"/>
        </w:rPr>
        <w:t>3.4.2. Трудовая функция</w:t>
      </w:r>
    </w:p>
    <w:p w:rsidR="0068587F" w:rsidRPr="00D7076B" w:rsidRDefault="0068587F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739"/>
        <w:gridCol w:w="4580"/>
        <w:gridCol w:w="601"/>
        <w:gridCol w:w="1167"/>
        <w:gridCol w:w="1738"/>
        <w:gridCol w:w="596"/>
      </w:tblGrid>
      <w:tr w:rsidR="008A48AF" w:rsidRPr="00D7076B" w:rsidTr="00F30447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8AF" w:rsidRPr="00D7076B" w:rsidRDefault="008A48A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боты персонала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ерационной фабрики по производству железорудного агломерата</w:t>
            </w:r>
          </w:p>
        </w:tc>
        <w:tc>
          <w:tcPr>
            <w:tcW w:w="28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D/0</w:t>
            </w:r>
            <w:r w:rsidRPr="00D7076B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D7076B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83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8AF" w:rsidRPr="00D7076B" w:rsidRDefault="008A48AF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68587F" w:rsidRPr="00D7076B" w:rsidRDefault="0068587F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346F" w:rsidRPr="00D7076B" w:rsidTr="00F30447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</w:pPr>
            <w:r w:rsidRPr="00D7076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center"/>
            </w:pPr>
            <w:r w:rsidRPr="00D7076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8587F" w:rsidRPr="00D7076B" w:rsidRDefault="0068587F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2607"/>
        <w:gridCol w:w="7814"/>
      </w:tblGrid>
      <w:tr w:rsidR="00CC346F" w:rsidRPr="00D7076B" w:rsidTr="00F30447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ведение сменно</w:t>
            </w:r>
            <w:r w:rsidR="00F30447" w:rsidRPr="00D70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стречных собраний производственных бригад агломерационн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фабрик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89215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рсонала о </w:t>
            </w:r>
            <w:r w:rsidR="0068587F" w:rsidRPr="00D7076B">
              <w:rPr>
                <w:rFonts w:ascii="Times New Roman" w:hAnsi="Times New Roman" w:cs="Times New Roman"/>
                <w:sz w:val="24"/>
                <w:szCs w:val="24"/>
              </w:rPr>
              <w:t>ходе выполнении производственных заданий по объемам производства и качеству агломерата, о нарушениях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процессов и сбоях</w:t>
            </w:r>
            <w:r w:rsidR="0068587F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орудования технологических подразделений агломерационной фабрик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смены, постановка перед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ерсоналом оперативных задач по обеспечению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ыполнения производственных заданий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892153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и персонала по рабочим местам </w:t>
            </w:r>
            <w:r w:rsidR="00892153" w:rsidRPr="00D7076B">
              <w:rPr>
                <w:rFonts w:ascii="Times New Roman" w:hAnsi="Times New Roman" w:cs="Times New Roman"/>
                <w:sz w:val="24"/>
                <w:szCs w:val="24"/>
              </w:rPr>
              <w:t>подразделений агломерационной фабрик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89215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ритмичной работы агломерационной фабрики в соответствии с потребностями смежного доменного цеха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 агломерате необходимого количества и качеств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89215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работы персонала смежных подразделений агломерационной фабрики по соблюдению заданных (оптимальных) технологических режимов производства агломерат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153" w:rsidRPr="00D7076B" w:rsidRDefault="0089215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92153" w:rsidRPr="00D7076B" w:rsidRDefault="0089215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 ведения и хранения персоналом технической документации, электронной базы данных, характеризующих уровень соблюдения технологических регламентов и правил эксплуатации оборудования в отделениях подготовки, спекания шихты 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агломерат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153" w:rsidRPr="00D7076B" w:rsidRDefault="0089215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92153" w:rsidRPr="00D7076B" w:rsidRDefault="0089215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верка знаний технологического персонала агломерационной фабрики для подтверждения его соответствия необходимому уровню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153" w:rsidRPr="00D7076B" w:rsidRDefault="00892153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92153" w:rsidRPr="00D7076B" w:rsidRDefault="0089215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обеспечению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безопасных условий труда персонала агломерационной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фабрик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</w:t>
            </w:r>
            <w:r w:rsidR="008B058C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онной фабрик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, пожарной, промышленной и экологической безопасност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CF23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Разъяснять цели и задач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ерсонала по обеспечению производства необходимых объемов агломерата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и показателей его качеств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нализировать показатели работы технологических отделений агломерационной фабрики по подготовке, спеканию шихты, охлаждению 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е агломерат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ы в организации согласованной и ритмичной работы подразделений агломерационной фабрик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89215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едения и хранения электронной базы данных, технической документации, характеризующих работу технологических подразделений агломерационной фабрик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ход технологических процессов подготовки и спекания агломерационной шихты, охлаждения и механической обработки агломерат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B058C" w:rsidRPr="00D7076B" w:rsidRDefault="008B058C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B058C" w:rsidRPr="00D7076B" w:rsidRDefault="008B058C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Вести периодическую проверку знаний технологического персонала для подтверждения уровня его квалификаци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людение персоналом </w:t>
            </w:r>
            <w:r w:rsidR="00FE2F5E"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промышленной, пожарной и экологической безопасност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ория и технология агломераци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производству агломерат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Схема цепи аппаратов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фабрики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ие характеристики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машин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и основного оборудования, обеспечивающего подготовку, спекание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шихты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у </w:t>
            </w:r>
            <w:r w:rsidR="008B058C" w:rsidRPr="00D7076B">
              <w:rPr>
                <w:rFonts w:ascii="Times New Roman" w:hAnsi="Times New Roman" w:cs="Times New Roman"/>
                <w:sz w:val="24"/>
                <w:szCs w:val="24"/>
              </w:rPr>
              <w:t>агломерат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условий и стандартов </w:t>
            </w:r>
            <w:r w:rsidR="00FE2F5E" w:rsidRPr="00D7076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у рудных материалов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флюсов, твердого топлива и металлургических отходов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Графики поставки и технологические регламенты приемки, размораживания, выгрузки и складирования шихтовых материалов в штабели и выборки их из штабелей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Нормативные технологические запасы шихтовых материалов, способы контроля массы материалов в штабелях и расходования их запасов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гулирования и согласования режимов работы оборудования, обеспечивающего подготовку, спекание 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глошихты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, охлаждение и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еханическую обработку агломерат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сновные факторы</w:t>
            </w:r>
            <w:r w:rsidR="00AA1406" w:rsidRPr="00D70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влия</w:t>
            </w:r>
            <w:r w:rsidR="00AA1406" w:rsidRPr="00D7076B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ительность процесса спекания, </w:t>
            </w:r>
            <w:r w:rsidR="00AA1406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удельные расходы шихтовых материалов, энергоресурсов и </w:t>
            </w:r>
            <w:r w:rsidR="00AA1406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агломерат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CF00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производства агломерат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CF00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FE2F5E" w:rsidRPr="00D7076B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опусков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23592" w:rsidRPr="00D7076B" w:rsidRDefault="00E23592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E23592" w:rsidRPr="00D7076B" w:rsidRDefault="00E23592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AB58AD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 агломерационной фабрик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93671" w:rsidRPr="00D7076B" w:rsidRDefault="00093671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93671" w:rsidRPr="00D7076B" w:rsidRDefault="00D00A23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CF00A5" w:rsidRPr="00D7076B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пожарной и экологической безопасности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CF00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корпоративной этики, принципы повышения качества трудовой жизни персонал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F00A5" w:rsidRPr="00D7076B" w:rsidRDefault="00CF00A5" w:rsidP="001D7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выполнения необходимых расчетов, связанных с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роизводством агломерата</w:t>
            </w:r>
          </w:p>
        </w:tc>
      </w:tr>
      <w:tr w:rsidR="00CC346F" w:rsidRPr="00D7076B" w:rsidTr="00F30447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D7076B" w:rsidRDefault="0068587F" w:rsidP="001D76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68587F" w:rsidRPr="00D7076B" w:rsidRDefault="0068587F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F5E" w:rsidRPr="00D7076B" w:rsidRDefault="00FE2F5E" w:rsidP="001D76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5206C" w:rsidRPr="00D7076B" w:rsidRDefault="0025206C" w:rsidP="001D76B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428437429"/>
      <w:r w:rsidRPr="00D7076B">
        <w:rPr>
          <w:rFonts w:ascii="Times New Roman" w:hAnsi="Times New Roman" w:cs="Times New Roman"/>
          <w:color w:val="auto"/>
        </w:rPr>
        <w:t>IV. Сведения об организациях – разработчиках</w:t>
      </w:r>
      <w:bookmarkEnd w:id="12"/>
      <w:r w:rsidR="00DF7C9D" w:rsidRPr="00D7076B">
        <w:rPr>
          <w:rFonts w:ascii="Times New Roman" w:hAnsi="Times New Roman" w:cs="Times New Roman"/>
          <w:color w:val="auto"/>
        </w:rPr>
        <w:t xml:space="preserve"> </w:t>
      </w:r>
      <w:r w:rsidRPr="00D7076B">
        <w:rPr>
          <w:rFonts w:ascii="Times New Roman" w:hAnsi="Times New Roman" w:cs="Times New Roman"/>
          <w:color w:val="auto"/>
        </w:rPr>
        <w:t>профессионального стандарта</w:t>
      </w:r>
    </w:p>
    <w:p w:rsidR="0025206C" w:rsidRPr="00D7076B" w:rsidRDefault="0025206C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25206C" w:rsidRPr="00D7076B" w:rsidRDefault="0025206C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D7076B">
        <w:rPr>
          <w:rFonts w:ascii="Times New Roman" w:hAnsi="Times New Roman" w:cs="Times New Roman"/>
          <w:b/>
          <w:sz w:val="24"/>
        </w:rPr>
        <w:t>4.1. Ответственная организация-разработчик</w:t>
      </w:r>
    </w:p>
    <w:p w:rsidR="0025206C" w:rsidRPr="00D7076B" w:rsidRDefault="0025206C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6063"/>
        <w:gridCol w:w="4358"/>
      </w:tblGrid>
      <w:tr w:rsidR="00CC346F" w:rsidRPr="00D7076B" w:rsidTr="00FE2F5E">
        <w:trPr>
          <w:trHeight w:val="283"/>
        </w:trPr>
        <w:tc>
          <w:tcPr>
            <w:tcW w:w="5000" w:type="pct"/>
            <w:gridSpan w:val="2"/>
          </w:tcPr>
          <w:p w:rsidR="00335747" w:rsidRPr="00D7076B" w:rsidRDefault="00987ACF" w:rsidP="001D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bookmarkStart w:id="13" w:name="_GoBack"/>
            <w:bookmarkEnd w:id="13"/>
          </w:p>
        </w:tc>
      </w:tr>
      <w:tr w:rsidR="00CC346F" w:rsidRPr="00D7076B" w:rsidTr="00FE2F5E">
        <w:trPr>
          <w:trHeight w:val="794"/>
        </w:trPr>
        <w:tc>
          <w:tcPr>
            <w:tcW w:w="2909" w:type="pct"/>
            <w:tcBorders>
              <w:right w:val="nil"/>
            </w:tcBorders>
            <w:vAlign w:val="center"/>
          </w:tcPr>
          <w:p w:rsidR="00335747" w:rsidRPr="00D7076B" w:rsidDel="001B7E4D" w:rsidRDefault="00335747" w:rsidP="001D76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335747" w:rsidRPr="00D7076B" w:rsidRDefault="00335747" w:rsidP="001D76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25206C" w:rsidRPr="00D7076B" w:rsidRDefault="0025206C" w:rsidP="001D76B1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25206C" w:rsidRPr="00D7076B" w:rsidRDefault="0025206C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7076B">
        <w:rPr>
          <w:rFonts w:ascii="Times New Roman" w:hAnsi="Times New Roman" w:cs="Times New Roman"/>
          <w:b/>
          <w:sz w:val="24"/>
        </w:rPr>
        <w:t>4.2. Наименования организаций-разработчиков</w:t>
      </w:r>
    </w:p>
    <w:p w:rsidR="00FE2F5E" w:rsidRPr="00D7076B" w:rsidRDefault="00FE2F5E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FE2F5E" w:rsidRPr="00D7076B" w:rsidTr="00FE2F5E">
        <w:tc>
          <w:tcPr>
            <w:tcW w:w="257" w:type="pct"/>
          </w:tcPr>
          <w:p w:rsidR="00FE2F5E" w:rsidRPr="00D7076B" w:rsidRDefault="00FE2F5E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FE2F5E" w:rsidRPr="00D7076B" w:rsidRDefault="00FE2F5E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FE2F5E" w:rsidRPr="00D7076B" w:rsidTr="00FE2F5E">
        <w:tc>
          <w:tcPr>
            <w:tcW w:w="257" w:type="pct"/>
          </w:tcPr>
          <w:p w:rsidR="00FE2F5E" w:rsidRPr="00D7076B" w:rsidRDefault="002B74A6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FE2F5E" w:rsidRPr="00D7076B" w:rsidRDefault="00FE2F5E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Металлургический завод имени А.К.Серова», город Серов, Свердловская область</w:t>
            </w:r>
          </w:p>
        </w:tc>
      </w:tr>
      <w:tr w:rsidR="00FE2F5E" w:rsidRPr="00D7076B" w:rsidTr="00FE2F5E">
        <w:tc>
          <w:tcPr>
            <w:tcW w:w="257" w:type="pct"/>
          </w:tcPr>
          <w:p w:rsidR="00FE2F5E" w:rsidRPr="00D7076B" w:rsidRDefault="002B74A6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FE2F5E" w:rsidRPr="00D7076B" w:rsidRDefault="00FE2F5E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ООО «Консультационно-аналитический центр</w:t>
            </w:r>
            <w:r w:rsidR="001D76B1"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«ЦНОТОРГМЕТ», город Москва</w:t>
            </w:r>
          </w:p>
        </w:tc>
      </w:tr>
      <w:tr w:rsidR="00FE2F5E" w:rsidRPr="00D7076B" w:rsidTr="00FE2F5E">
        <w:tc>
          <w:tcPr>
            <w:tcW w:w="257" w:type="pct"/>
          </w:tcPr>
          <w:p w:rsidR="00FE2F5E" w:rsidRPr="00D7076B" w:rsidRDefault="002B74A6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FE2F5E" w:rsidRPr="00D7076B" w:rsidRDefault="00FE2F5E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FE2F5E" w:rsidRPr="00D7076B" w:rsidTr="00FE2F5E">
        <w:tc>
          <w:tcPr>
            <w:tcW w:w="257" w:type="pct"/>
          </w:tcPr>
          <w:p w:rsidR="00FE2F5E" w:rsidRPr="00D7076B" w:rsidRDefault="002B74A6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FE2F5E" w:rsidRPr="00D7076B" w:rsidRDefault="00FE2F5E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ТАЛС-1», город Москва</w:t>
            </w:r>
          </w:p>
        </w:tc>
      </w:tr>
      <w:tr w:rsidR="00FE2F5E" w:rsidRPr="00D7076B" w:rsidTr="00FE2F5E">
        <w:tc>
          <w:tcPr>
            <w:tcW w:w="257" w:type="pct"/>
          </w:tcPr>
          <w:p w:rsidR="00FE2F5E" w:rsidRPr="00D7076B" w:rsidRDefault="002B74A6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3" w:type="pct"/>
            <w:shd w:val="clear" w:color="auto" w:fill="auto"/>
          </w:tcPr>
          <w:p w:rsidR="00FE2F5E" w:rsidRPr="00D7076B" w:rsidRDefault="00FE2F5E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FE2F5E" w:rsidRPr="00CF23B6" w:rsidTr="00FE2F5E">
        <w:tc>
          <w:tcPr>
            <w:tcW w:w="257" w:type="pct"/>
          </w:tcPr>
          <w:p w:rsidR="00FE2F5E" w:rsidRPr="00D7076B" w:rsidRDefault="002B74A6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3" w:type="pct"/>
            <w:shd w:val="clear" w:color="auto" w:fill="auto"/>
          </w:tcPr>
          <w:p w:rsidR="00FE2F5E" w:rsidRPr="00CF23B6" w:rsidRDefault="00FE2F5E" w:rsidP="001D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ФГАОУ ВПО НИТУ «</w:t>
            </w:r>
            <w:proofErr w:type="spellStart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D7076B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</w:tbl>
    <w:p w:rsidR="00CE72C5" w:rsidRPr="00CF23B6" w:rsidRDefault="00CE72C5" w:rsidP="001D76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E72C5" w:rsidRPr="00CF23B6" w:rsidSect="00C74A6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B6" w:rsidRDefault="00CF23B6" w:rsidP="009057CA">
      <w:pPr>
        <w:spacing w:after="0" w:line="240" w:lineRule="auto"/>
      </w:pPr>
      <w:r>
        <w:separator/>
      </w:r>
    </w:p>
  </w:endnote>
  <w:endnote w:type="continuationSeparator" w:id="0">
    <w:p w:rsidR="00CF23B6" w:rsidRDefault="00CF23B6" w:rsidP="009057CA">
      <w:pPr>
        <w:spacing w:after="0" w:line="240" w:lineRule="auto"/>
      </w:pPr>
      <w:r>
        <w:continuationSeparator/>
      </w:r>
    </w:p>
  </w:endnote>
  <w:endnote w:id="1">
    <w:p w:rsidR="00CF23B6" w:rsidRPr="00FE2F5E" w:rsidRDefault="00CF23B6" w:rsidP="00FE2F5E">
      <w:pPr>
        <w:pStyle w:val="a7"/>
        <w:jc w:val="both"/>
        <w:rPr>
          <w:rFonts w:ascii="Times New Roman" w:hAnsi="Times New Roman"/>
        </w:rPr>
      </w:pPr>
      <w:r w:rsidRPr="00FE2F5E">
        <w:rPr>
          <w:rStyle w:val="a9"/>
          <w:rFonts w:ascii="Times New Roman" w:hAnsi="Times New Roman"/>
        </w:rPr>
        <w:endnoteRef/>
      </w:r>
      <w:r w:rsidRPr="00FE2F5E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CF23B6" w:rsidRPr="00FE2F5E" w:rsidRDefault="00CF23B6" w:rsidP="00FE2F5E">
      <w:pPr>
        <w:pStyle w:val="a7"/>
        <w:jc w:val="both"/>
        <w:rPr>
          <w:rFonts w:ascii="Times New Roman" w:hAnsi="Times New Roman"/>
        </w:rPr>
      </w:pPr>
      <w:r w:rsidRPr="00FE2F5E">
        <w:rPr>
          <w:rStyle w:val="a9"/>
          <w:rFonts w:ascii="Times New Roman" w:hAnsi="Times New Roman"/>
        </w:rPr>
        <w:endnoteRef/>
      </w:r>
      <w:r w:rsidRPr="00FE2F5E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CF23B6" w:rsidRPr="00FE2F5E" w:rsidRDefault="00CF23B6" w:rsidP="00FE2F5E">
      <w:pPr>
        <w:pStyle w:val="a7"/>
        <w:jc w:val="both"/>
        <w:rPr>
          <w:rFonts w:ascii="Times New Roman" w:hAnsi="Times New Roman"/>
        </w:rPr>
      </w:pPr>
      <w:r w:rsidRPr="00FE2F5E">
        <w:rPr>
          <w:rStyle w:val="a9"/>
          <w:rFonts w:ascii="Times New Roman" w:hAnsi="Times New Roman"/>
        </w:rPr>
        <w:endnoteRef/>
      </w:r>
      <w:r w:rsidR="00ED625D">
        <w:rPr>
          <w:rFonts w:ascii="Times New Roman" w:hAnsi="Times New Roman"/>
          <w:lang w:val="en-US"/>
        </w:rPr>
        <w:t> </w:t>
      </w:r>
      <w:r w:rsidRPr="00FE2F5E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>
        <w:rPr>
          <w:rFonts w:ascii="Times New Roman" w:hAnsi="Times New Roman"/>
        </w:rPr>
        <w:t xml:space="preserve"> </w:t>
      </w:r>
    </w:p>
  </w:endnote>
  <w:endnote w:id="4">
    <w:p w:rsidR="00CF23B6" w:rsidRPr="00FE2F5E" w:rsidRDefault="00CF23B6" w:rsidP="00FE2F5E">
      <w:pPr>
        <w:pStyle w:val="a7"/>
        <w:jc w:val="both"/>
        <w:rPr>
          <w:rFonts w:ascii="Times New Roman" w:hAnsi="Times New Roman"/>
        </w:rPr>
      </w:pPr>
      <w:r w:rsidRPr="00FE2F5E">
        <w:rPr>
          <w:rStyle w:val="a9"/>
          <w:rFonts w:ascii="Times New Roman" w:hAnsi="Times New Roman"/>
        </w:rPr>
        <w:endnoteRef/>
      </w:r>
      <w:r w:rsidR="00ED625D">
        <w:rPr>
          <w:rFonts w:ascii="Times New Roman" w:hAnsi="Times New Roman"/>
          <w:lang w:val="en-US"/>
        </w:rPr>
        <w:t> </w:t>
      </w:r>
      <w:proofErr w:type="gramStart"/>
      <w:r w:rsidRPr="00FE2F5E">
        <w:rPr>
          <w:rFonts w:ascii="Times New Roman" w:hAnsi="Times New Roman"/>
        </w:rPr>
        <w:t xml:space="preserve">Приказ </w:t>
      </w:r>
      <w:proofErr w:type="spellStart"/>
      <w:r w:rsidRPr="00FE2F5E">
        <w:rPr>
          <w:rFonts w:ascii="Times New Roman" w:hAnsi="Times New Roman"/>
        </w:rPr>
        <w:t>Минздравсоцразвития</w:t>
      </w:r>
      <w:proofErr w:type="spellEnd"/>
      <w:r w:rsidRPr="00FE2F5E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FE2F5E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</w:rPr>
        <w:t xml:space="preserve"> </w:t>
      </w:r>
    </w:p>
  </w:endnote>
  <w:endnote w:id="5">
    <w:p w:rsidR="00CF23B6" w:rsidRPr="00FE2F5E" w:rsidRDefault="00CF23B6" w:rsidP="00FE2F5E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FE2F5E">
        <w:rPr>
          <w:rFonts w:ascii="Times New Roman" w:hAnsi="Times New Roman"/>
          <w:vertAlign w:val="superscript"/>
        </w:rPr>
        <w:endnoteRef/>
      </w:r>
      <w:r w:rsidR="00ED625D" w:rsidRPr="00D7076B">
        <w:rPr>
          <w:rFonts w:ascii="Times New Roman" w:hAnsi="Times New Roman"/>
          <w:lang w:eastAsia="ru-RU"/>
        </w:rPr>
        <w:t xml:space="preserve"> </w:t>
      </w:r>
      <w:r w:rsidRPr="00FE2F5E">
        <w:rPr>
          <w:rFonts w:ascii="Times New Roman" w:hAnsi="Times New Roman"/>
          <w:lang w:eastAsia="ru-RU"/>
        </w:rPr>
        <w:t xml:space="preserve">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FE2F5E">
        <w:rPr>
          <w:rFonts w:ascii="Times New Roman" w:hAnsi="Times New Roman"/>
          <w:lang w:eastAsia="ru-RU"/>
        </w:rPr>
        <w:t>служащих.</w:t>
      </w:r>
    </w:p>
  </w:endnote>
  <w:endnote w:id="6">
    <w:p w:rsidR="00CF23B6" w:rsidRPr="00FE2F5E" w:rsidRDefault="00CF23B6" w:rsidP="00FE2F5E">
      <w:pPr>
        <w:pStyle w:val="a7"/>
        <w:jc w:val="both"/>
        <w:rPr>
          <w:rFonts w:ascii="Times New Roman" w:hAnsi="Times New Roman"/>
        </w:rPr>
      </w:pPr>
      <w:r w:rsidRPr="00FE2F5E">
        <w:rPr>
          <w:rStyle w:val="a9"/>
          <w:rFonts w:ascii="Times New Roman" w:hAnsi="Times New Roman"/>
        </w:rPr>
        <w:endnoteRef/>
      </w:r>
      <w:r w:rsidR="00ED625D" w:rsidRPr="00D7076B">
        <w:rPr>
          <w:rFonts w:ascii="Times New Roman" w:hAnsi="Times New Roman"/>
        </w:rPr>
        <w:t xml:space="preserve"> </w:t>
      </w:r>
      <w:r w:rsidRPr="00FE2F5E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CF23B6" w:rsidRPr="00E17235" w:rsidRDefault="00CF23B6" w:rsidP="00FE2F5E">
      <w:pPr>
        <w:pStyle w:val="a7"/>
        <w:jc w:val="both"/>
        <w:rPr>
          <w:rFonts w:ascii="Times New Roman" w:hAnsi="Times New Roman"/>
        </w:rPr>
      </w:pPr>
      <w:r w:rsidRPr="00FE2F5E">
        <w:rPr>
          <w:rFonts w:ascii="Times New Roman" w:hAnsi="Times New Roman"/>
          <w:vertAlign w:val="superscript"/>
        </w:rPr>
        <w:endnoteRef/>
      </w:r>
      <w:r w:rsidR="00ED625D" w:rsidRPr="00D7076B">
        <w:rPr>
          <w:rFonts w:ascii="Times New Roman" w:hAnsi="Times New Roman"/>
        </w:rPr>
        <w:t xml:space="preserve"> </w:t>
      </w:r>
      <w:r w:rsidRPr="00FE2F5E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B6" w:rsidRDefault="00CF23B6" w:rsidP="009057CA">
      <w:pPr>
        <w:spacing w:after="0" w:line="240" w:lineRule="auto"/>
      </w:pPr>
      <w:r>
        <w:separator/>
      </w:r>
    </w:p>
  </w:footnote>
  <w:footnote w:type="continuationSeparator" w:id="0">
    <w:p w:rsidR="00CF23B6" w:rsidRDefault="00CF23B6" w:rsidP="0090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B6" w:rsidRDefault="00194FFE" w:rsidP="00FA3CB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F23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23B6">
      <w:rPr>
        <w:rStyle w:val="aa"/>
        <w:noProof/>
      </w:rPr>
      <w:t>1</w:t>
    </w:r>
    <w:r>
      <w:rPr>
        <w:rStyle w:val="aa"/>
      </w:rPr>
      <w:fldChar w:fldCharType="end"/>
    </w:r>
  </w:p>
  <w:p w:rsidR="00CF23B6" w:rsidRDefault="00CF23B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27191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F23B6" w:rsidRPr="00CF23B6" w:rsidRDefault="00194FFE">
        <w:pPr>
          <w:pStyle w:val="ab"/>
          <w:jc w:val="center"/>
          <w:rPr>
            <w:rFonts w:ascii="Times New Roman" w:hAnsi="Times New Roman"/>
          </w:rPr>
        </w:pPr>
        <w:r w:rsidRPr="00CF23B6">
          <w:rPr>
            <w:rFonts w:ascii="Times New Roman" w:hAnsi="Times New Roman"/>
          </w:rPr>
          <w:fldChar w:fldCharType="begin"/>
        </w:r>
        <w:r w:rsidR="00CF23B6" w:rsidRPr="00CF23B6">
          <w:rPr>
            <w:rFonts w:ascii="Times New Roman" w:hAnsi="Times New Roman"/>
          </w:rPr>
          <w:instrText>PAGE   \* MERGEFORMAT</w:instrText>
        </w:r>
        <w:r w:rsidRPr="00CF23B6">
          <w:rPr>
            <w:rFonts w:ascii="Times New Roman" w:hAnsi="Times New Roman"/>
          </w:rPr>
          <w:fldChar w:fldCharType="separate"/>
        </w:r>
        <w:r w:rsidR="002B74A6">
          <w:rPr>
            <w:rFonts w:ascii="Times New Roman" w:hAnsi="Times New Roman"/>
            <w:noProof/>
          </w:rPr>
          <w:t>23</w:t>
        </w:r>
        <w:r w:rsidRPr="00CF23B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B6" w:rsidRPr="00C207C0" w:rsidRDefault="00CF23B6" w:rsidP="00FA3CBF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B6" w:rsidRPr="00051FA9" w:rsidRDefault="00194FFE" w:rsidP="00FA3CBF">
    <w:pPr>
      <w:pStyle w:val="ab"/>
      <w:jc w:val="center"/>
      <w:rPr>
        <w:rFonts w:ascii="Times New Roman" w:hAnsi="Times New Roman"/>
      </w:rPr>
    </w:pPr>
    <w:r w:rsidRPr="00051FA9">
      <w:rPr>
        <w:rStyle w:val="aa"/>
        <w:rFonts w:ascii="Times New Roman" w:hAnsi="Times New Roman"/>
      </w:rPr>
      <w:fldChar w:fldCharType="begin"/>
    </w:r>
    <w:r w:rsidR="00CF23B6" w:rsidRPr="00051FA9">
      <w:rPr>
        <w:rStyle w:val="aa"/>
        <w:rFonts w:ascii="Times New Roman" w:hAnsi="Times New Roman"/>
      </w:rPr>
      <w:instrText xml:space="preserve"> PAGE </w:instrText>
    </w:r>
    <w:r w:rsidRPr="00051FA9">
      <w:rPr>
        <w:rStyle w:val="aa"/>
        <w:rFonts w:ascii="Times New Roman" w:hAnsi="Times New Roman"/>
      </w:rPr>
      <w:fldChar w:fldCharType="separate"/>
    </w:r>
    <w:r w:rsidR="002B74A6">
      <w:rPr>
        <w:rStyle w:val="aa"/>
        <w:rFonts w:ascii="Times New Roman" w:hAnsi="Times New Roman"/>
        <w:noProof/>
      </w:rPr>
      <w:t>2</w:t>
    </w:r>
    <w:r w:rsidRPr="00051FA9">
      <w:rPr>
        <w:rStyle w:val="aa"/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057CA"/>
    <w:rsid w:val="00003655"/>
    <w:rsid w:val="00007448"/>
    <w:rsid w:val="00011D4F"/>
    <w:rsid w:val="00015D3A"/>
    <w:rsid w:val="00017C45"/>
    <w:rsid w:val="00022E68"/>
    <w:rsid w:val="000231BF"/>
    <w:rsid w:val="00024BA8"/>
    <w:rsid w:val="00025154"/>
    <w:rsid w:val="0002630E"/>
    <w:rsid w:val="00026996"/>
    <w:rsid w:val="000279DC"/>
    <w:rsid w:val="00033D7E"/>
    <w:rsid w:val="000353C9"/>
    <w:rsid w:val="00037EAE"/>
    <w:rsid w:val="00043B7B"/>
    <w:rsid w:val="0004608B"/>
    <w:rsid w:val="00052590"/>
    <w:rsid w:val="00053A05"/>
    <w:rsid w:val="00054B60"/>
    <w:rsid w:val="0005523A"/>
    <w:rsid w:val="00057701"/>
    <w:rsid w:val="00063C02"/>
    <w:rsid w:val="000703EF"/>
    <w:rsid w:val="00072C4E"/>
    <w:rsid w:val="00073A88"/>
    <w:rsid w:val="00073D54"/>
    <w:rsid w:val="00073F35"/>
    <w:rsid w:val="0008489A"/>
    <w:rsid w:val="00087BD1"/>
    <w:rsid w:val="00093671"/>
    <w:rsid w:val="000B17E3"/>
    <w:rsid w:val="000B4931"/>
    <w:rsid w:val="000B5F03"/>
    <w:rsid w:val="000C1169"/>
    <w:rsid w:val="000C1BC2"/>
    <w:rsid w:val="000D3F89"/>
    <w:rsid w:val="000D46C7"/>
    <w:rsid w:val="000D52D1"/>
    <w:rsid w:val="000F13BE"/>
    <w:rsid w:val="000F4D26"/>
    <w:rsid w:val="00102341"/>
    <w:rsid w:val="00112650"/>
    <w:rsid w:val="001135C4"/>
    <w:rsid w:val="00115253"/>
    <w:rsid w:val="00115AA5"/>
    <w:rsid w:val="001171BF"/>
    <w:rsid w:val="00127EAE"/>
    <w:rsid w:val="00131866"/>
    <w:rsid w:val="00142DA0"/>
    <w:rsid w:val="0014412F"/>
    <w:rsid w:val="001446DE"/>
    <w:rsid w:val="00144B9C"/>
    <w:rsid w:val="0014719A"/>
    <w:rsid w:val="00151098"/>
    <w:rsid w:val="0015196A"/>
    <w:rsid w:val="00153B35"/>
    <w:rsid w:val="00157526"/>
    <w:rsid w:val="00157810"/>
    <w:rsid w:val="00160B95"/>
    <w:rsid w:val="00164D0C"/>
    <w:rsid w:val="0016794E"/>
    <w:rsid w:val="00171E0F"/>
    <w:rsid w:val="001852DE"/>
    <w:rsid w:val="00187E88"/>
    <w:rsid w:val="0019042A"/>
    <w:rsid w:val="00194FFE"/>
    <w:rsid w:val="00196129"/>
    <w:rsid w:val="001A1758"/>
    <w:rsid w:val="001A43E9"/>
    <w:rsid w:val="001A4E5D"/>
    <w:rsid w:val="001B364F"/>
    <w:rsid w:val="001B59F5"/>
    <w:rsid w:val="001C11D7"/>
    <w:rsid w:val="001C5420"/>
    <w:rsid w:val="001C7F8C"/>
    <w:rsid w:val="001D1764"/>
    <w:rsid w:val="001D2067"/>
    <w:rsid w:val="001D2D42"/>
    <w:rsid w:val="001D75D4"/>
    <w:rsid w:val="001D76B1"/>
    <w:rsid w:val="001E3D0E"/>
    <w:rsid w:val="001E4458"/>
    <w:rsid w:val="001E797E"/>
    <w:rsid w:val="001F08F0"/>
    <w:rsid w:val="001F20C8"/>
    <w:rsid w:val="002009BA"/>
    <w:rsid w:val="002028B5"/>
    <w:rsid w:val="00210677"/>
    <w:rsid w:val="002122C3"/>
    <w:rsid w:val="002144C4"/>
    <w:rsid w:val="00221CC1"/>
    <w:rsid w:val="002220B9"/>
    <w:rsid w:val="00223AED"/>
    <w:rsid w:val="00224286"/>
    <w:rsid w:val="002255AC"/>
    <w:rsid w:val="00234523"/>
    <w:rsid w:val="00234BA4"/>
    <w:rsid w:val="002366E4"/>
    <w:rsid w:val="00241308"/>
    <w:rsid w:val="002424A3"/>
    <w:rsid w:val="0024488A"/>
    <w:rsid w:val="0024606C"/>
    <w:rsid w:val="00250DAA"/>
    <w:rsid w:val="0025206C"/>
    <w:rsid w:val="00256106"/>
    <w:rsid w:val="00260CEC"/>
    <w:rsid w:val="00262AD8"/>
    <w:rsid w:val="00265DA2"/>
    <w:rsid w:val="00270453"/>
    <w:rsid w:val="00271A10"/>
    <w:rsid w:val="00276A70"/>
    <w:rsid w:val="002828D8"/>
    <w:rsid w:val="00282ECE"/>
    <w:rsid w:val="00283100"/>
    <w:rsid w:val="00283305"/>
    <w:rsid w:val="00290CE4"/>
    <w:rsid w:val="00291A04"/>
    <w:rsid w:val="00292071"/>
    <w:rsid w:val="00297225"/>
    <w:rsid w:val="002A5812"/>
    <w:rsid w:val="002B4143"/>
    <w:rsid w:val="002B6FBB"/>
    <w:rsid w:val="002B74A6"/>
    <w:rsid w:val="002B7704"/>
    <w:rsid w:val="002B7D6E"/>
    <w:rsid w:val="002C15F0"/>
    <w:rsid w:val="002C2493"/>
    <w:rsid w:val="002C4C0E"/>
    <w:rsid w:val="002D17EA"/>
    <w:rsid w:val="002E5DCB"/>
    <w:rsid w:val="002F58E1"/>
    <w:rsid w:val="002F5FBA"/>
    <w:rsid w:val="002F782A"/>
    <w:rsid w:val="00301FB1"/>
    <w:rsid w:val="003052C8"/>
    <w:rsid w:val="003120F2"/>
    <w:rsid w:val="00312C89"/>
    <w:rsid w:val="00315AAC"/>
    <w:rsid w:val="00315B43"/>
    <w:rsid w:val="00316CC1"/>
    <w:rsid w:val="003175D3"/>
    <w:rsid w:val="0032172A"/>
    <w:rsid w:val="00325EA5"/>
    <w:rsid w:val="00326136"/>
    <w:rsid w:val="003306D5"/>
    <w:rsid w:val="003338ED"/>
    <w:rsid w:val="00335747"/>
    <w:rsid w:val="00335CD6"/>
    <w:rsid w:val="00337C51"/>
    <w:rsid w:val="003457FE"/>
    <w:rsid w:val="00347D3E"/>
    <w:rsid w:val="00350F52"/>
    <w:rsid w:val="0035432D"/>
    <w:rsid w:val="0035460F"/>
    <w:rsid w:val="00356339"/>
    <w:rsid w:val="00356CBE"/>
    <w:rsid w:val="003624A8"/>
    <w:rsid w:val="003656F2"/>
    <w:rsid w:val="00366AB7"/>
    <w:rsid w:val="00371BB6"/>
    <w:rsid w:val="003734F2"/>
    <w:rsid w:val="00377CF6"/>
    <w:rsid w:val="00380652"/>
    <w:rsid w:val="00380F5C"/>
    <w:rsid w:val="003816D0"/>
    <w:rsid w:val="003822FB"/>
    <w:rsid w:val="003862D9"/>
    <w:rsid w:val="00397C6E"/>
    <w:rsid w:val="003A5066"/>
    <w:rsid w:val="003A5839"/>
    <w:rsid w:val="003B0F4B"/>
    <w:rsid w:val="003B0F65"/>
    <w:rsid w:val="003B2243"/>
    <w:rsid w:val="003B3582"/>
    <w:rsid w:val="003B44F2"/>
    <w:rsid w:val="003C1E5A"/>
    <w:rsid w:val="003D0108"/>
    <w:rsid w:val="003D17C5"/>
    <w:rsid w:val="003D31E0"/>
    <w:rsid w:val="003D48D5"/>
    <w:rsid w:val="003E169D"/>
    <w:rsid w:val="003E31C9"/>
    <w:rsid w:val="003E4A5E"/>
    <w:rsid w:val="003F3379"/>
    <w:rsid w:val="003F5AFA"/>
    <w:rsid w:val="003F6155"/>
    <w:rsid w:val="00400F81"/>
    <w:rsid w:val="0040344A"/>
    <w:rsid w:val="00403A62"/>
    <w:rsid w:val="0040541A"/>
    <w:rsid w:val="004101C0"/>
    <w:rsid w:val="0041273E"/>
    <w:rsid w:val="00412F3F"/>
    <w:rsid w:val="00414DE9"/>
    <w:rsid w:val="004200E4"/>
    <w:rsid w:val="004201CF"/>
    <w:rsid w:val="0042212E"/>
    <w:rsid w:val="0042648C"/>
    <w:rsid w:val="004269C9"/>
    <w:rsid w:val="00434897"/>
    <w:rsid w:val="00435ABD"/>
    <w:rsid w:val="00444525"/>
    <w:rsid w:val="00447B5C"/>
    <w:rsid w:val="00452D57"/>
    <w:rsid w:val="00460BB3"/>
    <w:rsid w:val="00464D69"/>
    <w:rsid w:val="004677A1"/>
    <w:rsid w:val="004714E5"/>
    <w:rsid w:val="00471E2E"/>
    <w:rsid w:val="00473CA8"/>
    <w:rsid w:val="00474CFE"/>
    <w:rsid w:val="004750A1"/>
    <w:rsid w:val="004842CA"/>
    <w:rsid w:val="00486787"/>
    <w:rsid w:val="00490277"/>
    <w:rsid w:val="004920A0"/>
    <w:rsid w:val="004945F4"/>
    <w:rsid w:val="00495AFE"/>
    <w:rsid w:val="004A270C"/>
    <w:rsid w:val="004B0209"/>
    <w:rsid w:val="004B3056"/>
    <w:rsid w:val="004C06E5"/>
    <w:rsid w:val="004C4FEE"/>
    <w:rsid w:val="004D14F1"/>
    <w:rsid w:val="004D3BE9"/>
    <w:rsid w:val="004D4521"/>
    <w:rsid w:val="004D7F3F"/>
    <w:rsid w:val="004E12B4"/>
    <w:rsid w:val="004E22CF"/>
    <w:rsid w:val="004E38D9"/>
    <w:rsid w:val="004E3F3C"/>
    <w:rsid w:val="004E64CA"/>
    <w:rsid w:val="004F0520"/>
    <w:rsid w:val="004F4566"/>
    <w:rsid w:val="00504E85"/>
    <w:rsid w:val="00506B2D"/>
    <w:rsid w:val="005107AE"/>
    <w:rsid w:val="00510BFB"/>
    <w:rsid w:val="00511A40"/>
    <w:rsid w:val="00515E82"/>
    <w:rsid w:val="0052037D"/>
    <w:rsid w:val="00524B68"/>
    <w:rsid w:val="005335D4"/>
    <w:rsid w:val="0053376D"/>
    <w:rsid w:val="0053439E"/>
    <w:rsid w:val="00542492"/>
    <w:rsid w:val="0054617E"/>
    <w:rsid w:val="005510A6"/>
    <w:rsid w:val="005545EE"/>
    <w:rsid w:val="0055498E"/>
    <w:rsid w:val="00555B3F"/>
    <w:rsid w:val="005579DB"/>
    <w:rsid w:val="00592474"/>
    <w:rsid w:val="0059252B"/>
    <w:rsid w:val="00592ADC"/>
    <w:rsid w:val="00593136"/>
    <w:rsid w:val="00593251"/>
    <w:rsid w:val="00595E65"/>
    <w:rsid w:val="005A39CA"/>
    <w:rsid w:val="005A4C6E"/>
    <w:rsid w:val="005A7A88"/>
    <w:rsid w:val="005B21BA"/>
    <w:rsid w:val="005B2A21"/>
    <w:rsid w:val="005C01F1"/>
    <w:rsid w:val="005C3F1A"/>
    <w:rsid w:val="005C5A21"/>
    <w:rsid w:val="005D171A"/>
    <w:rsid w:val="005E328D"/>
    <w:rsid w:val="005E3EBE"/>
    <w:rsid w:val="005E707C"/>
    <w:rsid w:val="005F0BD4"/>
    <w:rsid w:val="005F24B3"/>
    <w:rsid w:val="005F5042"/>
    <w:rsid w:val="0060203A"/>
    <w:rsid w:val="00602306"/>
    <w:rsid w:val="00606DF9"/>
    <w:rsid w:val="0061436F"/>
    <w:rsid w:val="00614793"/>
    <w:rsid w:val="006150CD"/>
    <w:rsid w:val="00616224"/>
    <w:rsid w:val="00617058"/>
    <w:rsid w:val="00624CCB"/>
    <w:rsid w:val="006259CF"/>
    <w:rsid w:val="00626855"/>
    <w:rsid w:val="00627529"/>
    <w:rsid w:val="00630D68"/>
    <w:rsid w:val="00631727"/>
    <w:rsid w:val="00631747"/>
    <w:rsid w:val="0063364E"/>
    <w:rsid w:val="00633BCC"/>
    <w:rsid w:val="006345E8"/>
    <w:rsid w:val="006453F3"/>
    <w:rsid w:val="00645EAE"/>
    <w:rsid w:val="00652E2E"/>
    <w:rsid w:val="0065455F"/>
    <w:rsid w:val="00656585"/>
    <w:rsid w:val="00657E75"/>
    <w:rsid w:val="0066276D"/>
    <w:rsid w:val="0067463B"/>
    <w:rsid w:val="00675077"/>
    <w:rsid w:val="006753DC"/>
    <w:rsid w:val="00675C36"/>
    <w:rsid w:val="00680067"/>
    <w:rsid w:val="00680F0A"/>
    <w:rsid w:val="00682A3C"/>
    <w:rsid w:val="0068587F"/>
    <w:rsid w:val="00687A5C"/>
    <w:rsid w:val="00691243"/>
    <w:rsid w:val="00692902"/>
    <w:rsid w:val="006935A8"/>
    <w:rsid w:val="006A044A"/>
    <w:rsid w:val="006B0CEE"/>
    <w:rsid w:val="006B1F5B"/>
    <w:rsid w:val="006B590A"/>
    <w:rsid w:val="006B6375"/>
    <w:rsid w:val="006B6A7F"/>
    <w:rsid w:val="006C1D73"/>
    <w:rsid w:val="006D4095"/>
    <w:rsid w:val="006D602A"/>
    <w:rsid w:val="006D62CC"/>
    <w:rsid w:val="006E16CD"/>
    <w:rsid w:val="006E1B8D"/>
    <w:rsid w:val="006E26D3"/>
    <w:rsid w:val="006E6E89"/>
    <w:rsid w:val="006E78A6"/>
    <w:rsid w:val="006F3BFB"/>
    <w:rsid w:val="006F7237"/>
    <w:rsid w:val="006F7AEB"/>
    <w:rsid w:val="00701150"/>
    <w:rsid w:val="007041D0"/>
    <w:rsid w:val="00706DCF"/>
    <w:rsid w:val="00715D11"/>
    <w:rsid w:val="00715EC0"/>
    <w:rsid w:val="0071625E"/>
    <w:rsid w:val="007205D7"/>
    <w:rsid w:val="00720705"/>
    <w:rsid w:val="00730888"/>
    <w:rsid w:val="007326EE"/>
    <w:rsid w:val="00732FF2"/>
    <w:rsid w:val="00735D3E"/>
    <w:rsid w:val="00737576"/>
    <w:rsid w:val="00742A04"/>
    <w:rsid w:val="007460FA"/>
    <w:rsid w:val="00755A4C"/>
    <w:rsid w:val="00755BA1"/>
    <w:rsid w:val="00756081"/>
    <w:rsid w:val="00757AEC"/>
    <w:rsid w:val="00760CD1"/>
    <w:rsid w:val="007624CF"/>
    <w:rsid w:val="007629B1"/>
    <w:rsid w:val="007632A2"/>
    <w:rsid w:val="00765AF1"/>
    <w:rsid w:val="007663D4"/>
    <w:rsid w:val="00767A2F"/>
    <w:rsid w:val="00770954"/>
    <w:rsid w:val="00774125"/>
    <w:rsid w:val="007815B2"/>
    <w:rsid w:val="00781853"/>
    <w:rsid w:val="007818EA"/>
    <w:rsid w:val="0078258E"/>
    <w:rsid w:val="00782984"/>
    <w:rsid w:val="00782DBF"/>
    <w:rsid w:val="00796AFA"/>
    <w:rsid w:val="007974B4"/>
    <w:rsid w:val="007A1F2F"/>
    <w:rsid w:val="007A3B00"/>
    <w:rsid w:val="007B3385"/>
    <w:rsid w:val="007B3559"/>
    <w:rsid w:val="007B653E"/>
    <w:rsid w:val="007C0AFA"/>
    <w:rsid w:val="007C0D1E"/>
    <w:rsid w:val="007D0987"/>
    <w:rsid w:val="007D28DE"/>
    <w:rsid w:val="007D35CF"/>
    <w:rsid w:val="007D79C4"/>
    <w:rsid w:val="007E176E"/>
    <w:rsid w:val="007E2319"/>
    <w:rsid w:val="007E2451"/>
    <w:rsid w:val="007E4298"/>
    <w:rsid w:val="007E566C"/>
    <w:rsid w:val="007E5BD5"/>
    <w:rsid w:val="007F50C9"/>
    <w:rsid w:val="007F536F"/>
    <w:rsid w:val="007F6721"/>
    <w:rsid w:val="007F706A"/>
    <w:rsid w:val="008064E0"/>
    <w:rsid w:val="008074AA"/>
    <w:rsid w:val="008154CF"/>
    <w:rsid w:val="00817387"/>
    <w:rsid w:val="008179A7"/>
    <w:rsid w:val="00820191"/>
    <w:rsid w:val="0082034F"/>
    <w:rsid w:val="008267B8"/>
    <w:rsid w:val="00832588"/>
    <w:rsid w:val="008342B5"/>
    <w:rsid w:val="008456A6"/>
    <w:rsid w:val="00846602"/>
    <w:rsid w:val="00846FF6"/>
    <w:rsid w:val="00846FF8"/>
    <w:rsid w:val="00851EA0"/>
    <w:rsid w:val="008549C3"/>
    <w:rsid w:val="00855BE3"/>
    <w:rsid w:val="0085755D"/>
    <w:rsid w:val="0086265C"/>
    <w:rsid w:val="00866730"/>
    <w:rsid w:val="00866CE4"/>
    <w:rsid w:val="00866E78"/>
    <w:rsid w:val="00875A6A"/>
    <w:rsid w:val="008768C0"/>
    <w:rsid w:val="00881858"/>
    <w:rsid w:val="00883946"/>
    <w:rsid w:val="00885A91"/>
    <w:rsid w:val="00891063"/>
    <w:rsid w:val="00891362"/>
    <w:rsid w:val="00892153"/>
    <w:rsid w:val="0089223D"/>
    <w:rsid w:val="00895C6D"/>
    <w:rsid w:val="008A0BFA"/>
    <w:rsid w:val="008A48AF"/>
    <w:rsid w:val="008B058C"/>
    <w:rsid w:val="008B1A5C"/>
    <w:rsid w:val="008B4FE7"/>
    <w:rsid w:val="008B6782"/>
    <w:rsid w:val="008B6ED6"/>
    <w:rsid w:val="008B7A6A"/>
    <w:rsid w:val="008C56ED"/>
    <w:rsid w:val="008C736B"/>
    <w:rsid w:val="008C7576"/>
    <w:rsid w:val="008C794B"/>
    <w:rsid w:val="008D4ABA"/>
    <w:rsid w:val="008D6948"/>
    <w:rsid w:val="008D7CCF"/>
    <w:rsid w:val="008D7CD3"/>
    <w:rsid w:val="008E06A7"/>
    <w:rsid w:val="008E280A"/>
    <w:rsid w:val="008E575D"/>
    <w:rsid w:val="008E5DB9"/>
    <w:rsid w:val="008F6FB8"/>
    <w:rsid w:val="009013B8"/>
    <w:rsid w:val="009057CA"/>
    <w:rsid w:val="009077F2"/>
    <w:rsid w:val="00907A88"/>
    <w:rsid w:val="00910735"/>
    <w:rsid w:val="009129B5"/>
    <w:rsid w:val="009160DD"/>
    <w:rsid w:val="009164CA"/>
    <w:rsid w:val="009276B5"/>
    <w:rsid w:val="00927DCB"/>
    <w:rsid w:val="00931D06"/>
    <w:rsid w:val="00932248"/>
    <w:rsid w:val="00933083"/>
    <w:rsid w:val="00934034"/>
    <w:rsid w:val="0093406E"/>
    <w:rsid w:val="00942CB6"/>
    <w:rsid w:val="009458E6"/>
    <w:rsid w:val="00952AF3"/>
    <w:rsid w:val="009539C8"/>
    <w:rsid w:val="00962D13"/>
    <w:rsid w:val="00962DCE"/>
    <w:rsid w:val="00963C7B"/>
    <w:rsid w:val="00965510"/>
    <w:rsid w:val="0096577A"/>
    <w:rsid w:val="00972DF7"/>
    <w:rsid w:val="009809C2"/>
    <w:rsid w:val="00982B84"/>
    <w:rsid w:val="00983F7F"/>
    <w:rsid w:val="009865BC"/>
    <w:rsid w:val="00987ACF"/>
    <w:rsid w:val="00993FB8"/>
    <w:rsid w:val="00994E48"/>
    <w:rsid w:val="00994E8A"/>
    <w:rsid w:val="009A2537"/>
    <w:rsid w:val="009A7722"/>
    <w:rsid w:val="009B0530"/>
    <w:rsid w:val="009B63F6"/>
    <w:rsid w:val="009C1CE3"/>
    <w:rsid w:val="009C405F"/>
    <w:rsid w:val="009C485C"/>
    <w:rsid w:val="009C6BA8"/>
    <w:rsid w:val="009D00C7"/>
    <w:rsid w:val="009D17BC"/>
    <w:rsid w:val="009D287F"/>
    <w:rsid w:val="009D2EDD"/>
    <w:rsid w:val="009D3C2C"/>
    <w:rsid w:val="009D3FC1"/>
    <w:rsid w:val="009D45AD"/>
    <w:rsid w:val="009D640F"/>
    <w:rsid w:val="009E1D39"/>
    <w:rsid w:val="009E20CE"/>
    <w:rsid w:val="009E3F87"/>
    <w:rsid w:val="009E4E2D"/>
    <w:rsid w:val="009F2C73"/>
    <w:rsid w:val="009F32F7"/>
    <w:rsid w:val="009F7579"/>
    <w:rsid w:val="00A00D82"/>
    <w:rsid w:val="00A03055"/>
    <w:rsid w:val="00A03C33"/>
    <w:rsid w:val="00A04CA0"/>
    <w:rsid w:val="00A06925"/>
    <w:rsid w:val="00A1143F"/>
    <w:rsid w:val="00A1339B"/>
    <w:rsid w:val="00A22E74"/>
    <w:rsid w:val="00A25296"/>
    <w:rsid w:val="00A576F6"/>
    <w:rsid w:val="00A60643"/>
    <w:rsid w:val="00A6282C"/>
    <w:rsid w:val="00A637B9"/>
    <w:rsid w:val="00A6385C"/>
    <w:rsid w:val="00A650B7"/>
    <w:rsid w:val="00A65FEC"/>
    <w:rsid w:val="00A67917"/>
    <w:rsid w:val="00A7545F"/>
    <w:rsid w:val="00A775F1"/>
    <w:rsid w:val="00A80251"/>
    <w:rsid w:val="00A8059B"/>
    <w:rsid w:val="00A807CD"/>
    <w:rsid w:val="00A87F2E"/>
    <w:rsid w:val="00A90C52"/>
    <w:rsid w:val="00A9413B"/>
    <w:rsid w:val="00A95702"/>
    <w:rsid w:val="00A95ABD"/>
    <w:rsid w:val="00AA07B0"/>
    <w:rsid w:val="00AA1406"/>
    <w:rsid w:val="00AA1A19"/>
    <w:rsid w:val="00AA4C31"/>
    <w:rsid w:val="00AA5B3D"/>
    <w:rsid w:val="00AB16AF"/>
    <w:rsid w:val="00AB22E8"/>
    <w:rsid w:val="00AB2E77"/>
    <w:rsid w:val="00AB58AD"/>
    <w:rsid w:val="00AB6158"/>
    <w:rsid w:val="00AB79A1"/>
    <w:rsid w:val="00AC03CB"/>
    <w:rsid w:val="00AC4733"/>
    <w:rsid w:val="00AC5F1F"/>
    <w:rsid w:val="00AC6E49"/>
    <w:rsid w:val="00AD1D21"/>
    <w:rsid w:val="00AD56AB"/>
    <w:rsid w:val="00AD5F97"/>
    <w:rsid w:val="00AD7329"/>
    <w:rsid w:val="00AE6784"/>
    <w:rsid w:val="00AE7A21"/>
    <w:rsid w:val="00AF0E1B"/>
    <w:rsid w:val="00AF2CDF"/>
    <w:rsid w:val="00AF3537"/>
    <w:rsid w:val="00AF4487"/>
    <w:rsid w:val="00AF4C65"/>
    <w:rsid w:val="00AF5165"/>
    <w:rsid w:val="00AF5F87"/>
    <w:rsid w:val="00AF6707"/>
    <w:rsid w:val="00AF71F8"/>
    <w:rsid w:val="00B045F7"/>
    <w:rsid w:val="00B058A0"/>
    <w:rsid w:val="00B06465"/>
    <w:rsid w:val="00B07B38"/>
    <w:rsid w:val="00B11A7E"/>
    <w:rsid w:val="00B12ADB"/>
    <w:rsid w:val="00B12D56"/>
    <w:rsid w:val="00B145C5"/>
    <w:rsid w:val="00B14E3E"/>
    <w:rsid w:val="00B17526"/>
    <w:rsid w:val="00B22C8D"/>
    <w:rsid w:val="00B25B7D"/>
    <w:rsid w:val="00B30AA7"/>
    <w:rsid w:val="00B30D99"/>
    <w:rsid w:val="00B3411E"/>
    <w:rsid w:val="00B349F5"/>
    <w:rsid w:val="00B35E9A"/>
    <w:rsid w:val="00B3645B"/>
    <w:rsid w:val="00B36568"/>
    <w:rsid w:val="00B4014E"/>
    <w:rsid w:val="00B52BF2"/>
    <w:rsid w:val="00B53765"/>
    <w:rsid w:val="00B55376"/>
    <w:rsid w:val="00B60AAC"/>
    <w:rsid w:val="00B63B6E"/>
    <w:rsid w:val="00B82A2C"/>
    <w:rsid w:val="00B845BF"/>
    <w:rsid w:val="00B84954"/>
    <w:rsid w:val="00B84EDA"/>
    <w:rsid w:val="00B8622E"/>
    <w:rsid w:val="00B92688"/>
    <w:rsid w:val="00BA0B0B"/>
    <w:rsid w:val="00BA0D6F"/>
    <w:rsid w:val="00BA3BFD"/>
    <w:rsid w:val="00BA4ECF"/>
    <w:rsid w:val="00BB3865"/>
    <w:rsid w:val="00BB750B"/>
    <w:rsid w:val="00BB78C2"/>
    <w:rsid w:val="00BC1E5D"/>
    <w:rsid w:val="00BC4BA5"/>
    <w:rsid w:val="00BD1806"/>
    <w:rsid w:val="00BD2055"/>
    <w:rsid w:val="00BD24F9"/>
    <w:rsid w:val="00BD24FB"/>
    <w:rsid w:val="00BD2619"/>
    <w:rsid w:val="00BD4082"/>
    <w:rsid w:val="00BD559E"/>
    <w:rsid w:val="00BE0442"/>
    <w:rsid w:val="00BE0F64"/>
    <w:rsid w:val="00BF2264"/>
    <w:rsid w:val="00BF26AD"/>
    <w:rsid w:val="00BF7AAF"/>
    <w:rsid w:val="00C004F4"/>
    <w:rsid w:val="00C013B5"/>
    <w:rsid w:val="00C0148F"/>
    <w:rsid w:val="00C01561"/>
    <w:rsid w:val="00C050A7"/>
    <w:rsid w:val="00C070C2"/>
    <w:rsid w:val="00C11EC8"/>
    <w:rsid w:val="00C13DF5"/>
    <w:rsid w:val="00C1592C"/>
    <w:rsid w:val="00C17F8A"/>
    <w:rsid w:val="00C32104"/>
    <w:rsid w:val="00C34E84"/>
    <w:rsid w:val="00C37A6F"/>
    <w:rsid w:val="00C4090B"/>
    <w:rsid w:val="00C414DD"/>
    <w:rsid w:val="00C4387C"/>
    <w:rsid w:val="00C451F7"/>
    <w:rsid w:val="00C4664D"/>
    <w:rsid w:val="00C56F59"/>
    <w:rsid w:val="00C60F71"/>
    <w:rsid w:val="00C61610"/>
    <w:rsid w:val="00C64005"/>
    <w:rsid w:val="00C640F5"/>
    <w:rsid w:val="00C671FB"/>
    <w:rsid w:val="00C74A65"/>
    <w:rsid w:val="00C8213A"/>
    <w:rsid w:val="00C87E90"/>
    <w:rsid w:val="00C91735"/>
    <w:rsid w:val="00C92809"/>
    <w:rsid w:val="00C9352C"/>
    <w:rsid w:val="00C94F25"/>
    <w:rsid w:val="00C95035"/>
    <w:rsid w:val="00C95E1D"/>
    <w:rsid w:val="00CA485B"/>
    <w:rsid w:val="00CA4E94"/>
    <w:rsid w:val="00CB12EA"/>
    <w:rsid w:val="00CC08C9"/>
    <w:rsid w:val="00CC09DC"/>
    <w:rsid w:val="00CC346F"/>
    <w:rsid w:val="00CC44F9"/>
    <w:rsid w:val="00CC550B"/>
    <w:rsid w:val="00CC7641"/>
    <w:rsid w:val="00CC7770"/>
    <w:rsid w:val="00CD155C"/>
    <w:rsid w:val="00CD55AF"/>
    <w:rsid w:val="00CD64CE"/>
    <w:rsid w:val="00CD6F67"/>
    <w:rsid w:val="00CD7788"/>
    <w:rsid w:val="00CE26AF"/>
    <w:rsid w:val="00CE4ECC"/>
    <w:rsid w:val="00CE72C5"/>
    <w:rsid w:val="00CE7584"/>
    <w:rsid w:val="00CF00A5"/>
    <w:rsid w:val="00CF0824"/>
    <w:rsid w:val="00CF23B6"/>
    <w:rsid w:val="00CF2C46"/>
    <w:rsid w:val="00CF494E"/>
    <w:rsid w:val="00CF4CA7"/>
    <w:rsid w:val="00CF4E20"/>
    <w:rsid w:val="00D00A23"/>
    <w:rsid w:val="00D00FF8"/>
    <w:rsid w:val="00D016D4"/>
    <w:rsid w:val="00D02271"/>
    <w:rsid w:val="00D0243A"/>
    <w:rsid w:val="00D02B6A"/>
    <w:rsid w:val="00D03CCD"/>
    <w:rsid w:val="00D0539E"/>
    <w:rsid w:val="00D115D9"/>
    <w:rsid w:val="00D126E0"/>
    <w:rsid w:val="00D16ED2"/>
    <w:rsid w:val="00D24F14"/>
    <w:rsid w:val="00D25103"/>
    <w:rsid w:val="00D31AA7"/>
    <w:rsid w:val="00D329FB"/>
    <w:rsid w:val="00D34F39"/>
    <w:rsid w:val="00D35071"/>
    <w:rsid w:val="00D35740"/>
    <w:rsid w:val="00D3752F"/>
    <w:rsid w:val="00D45DC7"/>
    <w:rsid w:val="00D5152A"/>
    <w:rsid w:val="00D555FC"/>
    <w:rsid w:val="00D55BDA"/>
    <w:rsid w:val="00D63292"/>
    <w:rsid w:val="00D65779"/>
    <w:rsid w:val="00D7076B"/>
    <w:rsid w:val="00D73AA6"/>
    <w:rsid w:val="00D74D7F"/>
    <w:rsid w:val="00D82CED"/>
    <w:rsid w:val="00D84EE3"/>
    <w:rsid w:val="00D86A02"/>
    <w:rsid w:val="00D87442"/>
    <w:rsid w:val="00D9022F"/>
    <w:rsid w:val="00D945A4"/>
    <w:rsid w:val="00D960A4"/>
    <w:rsid w:val="00D96597"/>
    <w:rsid w:val="00D96726"/>
    <w:rsid w:val="00DA2284"/>
    <w:rsid w:val="00DA29BA"/>
    <w:rsid w:val="00DA7A1E"/>
    <w:rsid w:val="00DB0B89"/>
    <w:rsid w:val="00DB135B"/>
    <w:rsid w:val="00DB1B89"/>
    <w:rsid w:val="00DB2295"/>
    <w:rsid w:val="00DB33E4"/>
    <w:rsid w:val="00DC3C73"/>
    <w:rsid w:val="00DC58E8"/>
    <w:rsid w:val="00DC65F1"/>
    <w:rsid w:val="00DC70AE"/>
    <w:rsid w:val="00DC7564"/>
    <w:rsid w:val="00DD45AB"/>
    <w:rsid w:val="00DD662C"/>
    <w:rsid w:val="00DD7321"/>
    <w:rsid w:val="00DE0A34"/>
    <w:rsid w:val="00DE192A"/>
    <w:rsid w:val="00DE4313"/>
    <w:rsid w:val="00DE6462"/>
    <w:rsid w:val="00DF696D"/>
    <w:rsid w:val="00DF6F75"/>
    <w:rsid w:val="00DF7C9D"/>
    <w:rsid w:val="00E028A9"/>
    <w:rsid w:val="00E0323B"/>
    <w:rsid w:val="00E06A41"/>
    <w:rsid w:val="00E079A1"/>
    <w:rsid w:val="00E07F93"/>
    <w:rsid w:val="00E12982"/>
    <w:rsid w:val="00E225E4"/>
    <w:rsid w:val="00E230C7"/>
    <w:rsid w:val="00E23592"/>
    <w:rsid w:val="00E26E2B"/>
    <w:rsid w:val="00E279F7"/>
    <w:rsid w:val="00E27AB1"/>
    <w:rsid w:val="00E3196D"/>
    <w:rsid w:val="00E407C7"/>
    <w:rsid w:val="00E43211"/>
    <w:rsid w:val="00E43955"/>
    <w:rsid w:val="00E43EC1"/>
    <w:rsid w:val="00E50F9B"/>
    <w:rsid w:val="00E520EC"/>
    <w:rsid w:val="00E521AD"/>
    <w:rsid w:val="00E524C4"/>
    <w:rsid w:val="00E53893"/>
    <w:rsid w:val="00E701DC"/>
    <w:rsid w:val="00E748EA"/>
    <w:rsid w:val="00E77136"/>
    <w:rsid w:val="00E801A8"/>
    <w:rsid w:val="00E81136"/>
    <w:rsid w:val="00E8204C"/>
    <w:rsid w:val="00E83417"/>
    <w:rsid w:val="00E85351"/>
    <w:rsid w:val="00E85D15"/>
    <w:rsid w:val="00E862C5"/>
    <w:rsid w:val="00E866A6"/>
    <w:rsid w:val="00E872EB"/>
    <w:rsid w:val="00E904B7"/>
    <w:rsid w:val="00E970D6"/>
    <w:rsid w:val="00EA067A"/>
    <w:rsid w:val="00EA19D0"/>
    <w:rsid w:val="00EA2346"/>
    <w:rsid w:val="00EB4954"/>
    <w:rsid w:val="00EC282C"/>
    <w:rsid w:val="00EC5AD9"/>
    <w:rsid w:val="00EC609F"/>
    <w:rsid w:val="00EC7A20"/>
    <w:rsid w:val="00ED0193"/>
    <w:rsid w:val="00ED084F"/>
    <w:rsid w:val="00ED0D45"/>
    <w:rsid w:val="00ED3FCF"/>
    <w:rsid w:val="00ED5985"/>
    <w:rsid w:val="00ED6144"/>
    <w:rsid w:val="00ED625D"/>
    <w:rsid w:val="00EE1B89"/>
    <w:rsid w:val="00EE4454"/>
    <w:rsid w:val="00EE57A0"/>
    <w:rsid w:val="00EE5D1A"/>
    <w:rsid w:val="00EF17D3"/>
    <w:rsid w:val="00EF2BA0"/>
    <w:rsid w:val="00EF4014"/>
    <w:rsid w:val="00EF7CE2"/>
    <w:rsid w:val="00F037C7"/>
    <w:rsid w:val="00F03E91"/>
    <w:rsid w:val="00F079E7"/>
    <w:rsid w:val="00F13C4A"/>
    <w:rsid w:val="00F22480"/>
    <w:rsid w:val="00F30447"/>
    <w:rsid w:val="00F30BAB"/>
    <w:rsid w:val="00F331B5"/>
    <w:rsid w:val="00F35B09"/>
    <w:rsid w:val="00F3685E"/>
    <w:rsid w:val="00F37BD0"/>
    <w:rsid w:val="00F42748"/>
    <w:rsid w:val="00F47BEE"/>
    <w:rsid w:val="00F6117D"/>
    <w:rsid w:val="00F6589A"/>
    <w:rsid w:val="00F65FBF"/>
    <w:rsid w:val="00F73B49"/>
    <w:rsid w:val="00F75D3A"/>
    <w:rsid w:val="00F7769D"/>
    <w:rsid w:val="00F82271"/>
    <w:rsid w:val="00F83214"/>
    <w:rsid w:val="00F9559D"/>
    <w:rsid w:val="00F96AF5"/>
    <w:rsid w:val="00F97EE3"/>
    <w:rsid w:val="00FA1783"/>
    <w:rsid w:val="00FA2796"/>
    <w:rsid w:val="00FA3CBF"/>
    <w:rsid w:val="00FA7D9D"/>
    <w:rsid w:val="00FB2A85"/>
    <w:rsid w:val="00FC3883"/>
    <w:rsid w:val="00FC5384"/>
    <w:rsid w:val="00FD071D"/>
    <w:rsid w:val="00FD2C61"/>
    <w:rsid w:val="00FE0A32"/>
    <w:rsid w:val="00FE1D53"/>
    <w:rsid w:val="00FE2F5E"/>
    <w:rsid w:val="00FE40E0"/>
    <w:rsid w:val="00FE4AB6"/>
    <w:rsid w:val="00FF366E"/>
    <w:rsid w:val="00FF3E9B"/>
    <w:rsid w:val="00FF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9057CA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9057CA"/>
    <w:rPr>
      <w:rFonts w:ascii="Cambria" w:eastAsia="Times New Roman" w:hAnsi="Cambria" w:cs="Times New Roman"/>
      <w:spacing w:val="5"/>
      <w:sz w:val="52"/>
      <w:szCs w:val="20"/>
    </w:rPr>
  </w:style>
  <w:style w:type="paragraph" w:customStyle="1" w:styleId="11">
    <w:name w:val="Абзац списка1"/>
    <w:basedOn w:val="a"/>
    <w:rsid w:val="009057CA"/>
    <w:pPr>
      <w:ind w:left="720"/>
    </w:pPr>
  </w:style>
  <w:style w:type="paragraph" w:styleId="a5">
    <w:name w:val="footnote text"/>
    <w:aliases w:val="Знак6"/>
    <w:basedOn w:val="a"/>
    <w:link w:val="a6"/>
    <w:uiPriority w:val="99"/>
    <w:semiHidden/>
    <w:rsid w:val="009057CA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6">
    <w:name w:val="Текст сноски Знак"/>
    <w:aliases w:val="Знак6 Знак"/>
    <w:basedOn w:val="a0"/>
    <w:link w:val="a5"/>
    <w:uiPriority w:val="99"/>
    <w:semiHidden/>
    <w:rsid w:val="009057CA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rsid w:val="009057C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rsid w:val="009057CA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semiHidden/>
    <w:rsid w:val="009057CA"/>
    <w:rPr>
      <w:rFonts w:cs="Times New Roman"/>
      <w:vertAlign w:val="superscript"/>
    </w:rPr>
  </w:style>
  <w:style w:type="character" w:styleId="aa">
    <w:name w:val="page number"/>
    <w:rsid w:val="009057CA"/>
    <w:rPr>
      <w:rFonts w:cs="Times New Roman"/>
    </w:rPr>
  </w:style>
  <w:style w:type="paragraph" w:styleId="ab">
    <w:name w:val="header"/>
    <w:aliases w:val="Знак2"/>
    <w:basedOn w:val="a"/>
    <w:link w:val="ac"/>
    <w:uiPriority w:val="99"/>
    <w:rsid w:val="009057CA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c">
    <w:name w:val="Верхний колонтитул Знак"/>
    <w:aliases w:val="Знак2 Знак"/>
    <w:basedOn w:val="a0"/>
    <w:link w:val="ab"/>
    <w:uiPriority w:val="99"/>
    <w:rsid w:val="009057CA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905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2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2CD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C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CD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F2CD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2CD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97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2DF7"/>
    <w:rPr>
      <w:rFonts w:ascii="Calibri" w:eastAsia="Times New Roman" w:hAnsi="Calibri" w:cs="Calibri"/>
      <w:lang w:eastAsia="ru-RU"/>
    </w:rPr>
  </w:style>
  <w:style w:type="character" w:styleId="af3">
    <w:name w:val="Subtle Reference"/>
    <w:basedOn w:val="a0"/>
    <w:uiPriority w:val="31"/>
    <w:qFormat/>
    <w:rsid w:val="00033D7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9057CA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9057CA"/>
    <w:rPr>
      <w:rFonts w:ascii="Cambria" w:eastAsia="Times New Roman" w:hAnsi="Cambria" w:cs="Times New Roman"/>
      <w:spacing w:val="5"/>
      <w:sz w:val="52"/>
      <w:szCs w:val="20"/>
    </w:rPr>
  </w:style>
  <w:style w:type="paragraph" w:customStyle="1" w:styleId="11">
    <w:name w:val="Абзац списка1"/>
    <w:basedOn w:val="a"/>
    <w:rsid w:val="009057CA"/>
    <w:pPr>
      <w:ind w:left="720"/>
    </w:pPr>
  </w:style>
  <w:style w:type="paragraph" w:styleId="a5">
    <w:name w:val="footnote text"/>
    <w:aliases w:val="Знак6"/>
    <w:basedOn w:val="a"/>
    <w:link w:val="a6"/>
    <w:uiPriority w:val="99"/>
    <w:semiHidden/>
    <w:rsid w:val="009057CA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6">
    <w:name w:val="Текст сноски Знак"/>
    <w:aliases w:val="Знак6 Знак"/>
    <w:basedOn w:val="a0"/>
    <w:link w:val="a5"/>
    <w:uiPriority w:val="99"/>
    <w:semiHidden/>
    <w:rsid w:val="009057CA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semiHidden/>
    <w:rsid w:val="009057C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link w:val="a7"/>
    <w:semiHidden/>
    <w:rsid w:val="009057CA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semiHidden/>
    <w:rsid w:val="009057CA"/>
    <w:rPr>
      <w:rFonts w:cs="Times New Roman"/>
      <w:vertAlign w:val="superscript"/>
    </w:rPr>
  </w:style>
  <w:style w:type="character" w:styleId="aa">
    <w:name w:val="page number"/>
    <w:rsid w:val="009057CA"/>
    <w:rPr>
      <w:rFonts w:cs="Times New Roman"/>
    </w:rPr>
  </w:style>
  <w:style w:type="paragraph" w:styleId="ab">
    <w:name w:val="header"/>
    <w:aliases w:val="Знак2"/>
    <w:basedOn w:val="a"/>
    <w:link w:val="ac"/>
    <w:uiPriority w:val="99"/>
    <w:rsid w:val="009057CA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c">
    <w:name w:val="Верхний колонтитул Знак"/>
    <w:aliases w:val="Знак2 Знак"/>
    <w:basedOn w:val="a0"/>
    <w:link w:val="ab"/>
    <w:uiPriority w:val="99"/>
    <w:rsid w:val="009057CA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905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2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2CD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C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CD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F2CD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2CD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97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2DF7"/>
    <w:rPr>
      <w:rFonts w:ascii="Calibri" w:eastAsia="Times New Roman" w:hAnsi="Calibri" w:cs="Calibri"/>
      <w:lang w:eastAsia="ru-RU"/>
    </w:rPr>
  </w:style>
  <w:style w:type="character" w:styleId="af3">
    <w:name w:val="Subtle Reference"/>
    <w:basedOn w:val="a0"/>
    <w:uiPriority w:val="31"/>
    <w:qFormat/>
    <w:rsid w:val="00033D7E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02C5-2BA6-4056-A7DD-F2FFD489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3</Pages>
  <Words>7431</Words>
  <Characters>4236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</cp:lastModifiedBy>
  <cp:revision>15</cp:revision>
  <cp:lastPrinted>2015-10-09T07:52:00Z</cp:lastPrinted>
  <dcterms:created xsi:type="dcterms:W3CDTF">2015-10-07T12:22:00Z</dcterms:created>
  <dcterms:modified xsi:type="dcterms:W3CDTF">2015-10-13T14:16:00Z</dcterms:modified>
</cp:coreProperties>
</file>